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6DA" w:rsidRPr="001C26DA" w:rsidRDefault="001C26DA" w:rsidP="001C26DA">
      <w:pPr>
        <w:jc w:val="center"/>
        <w:rPr>
          <w:b/>
          <w:sz w:val="26"/>
          <w:szCs w:val="26"/>
        </w:rPr>
      </w:pPr>
      <w:r w:rsidRPr="001C26DA">
        <w:rPr>
          <w:b/>
          <w:sz w:val="26"/>
          <w:szCs w:val="26"/>
        </w:rPr>
        <w:t>Результаты</w:t>
      </w:r>
    </w:p>
    <w:p w:rsidR="001C26DA" w:rsidRPr="001C26DA" w:rsidRDefault="001C26DA" w:rsidP="001C26DA">
      <w:pPr>
        <w:jc w:val="center"/>
        <w:rPr>
          <w:sz w:val="26"/>
          <w:szCs w:val="26"/>
        </w:rPr>
      </w:pPr>
      <w:r w:rsidRPr="001C26DA">
        <w:rPr>
          <w:sz w:val="26"/>
          <w:szCs w:val="26"/>
        </w:rPr>
        <w:t>сдачи специального экзамена  лицами, получившими медицинское или фармацевтическое образование в иностранных государствах.</w:t>
      </w:r>
    </w:p>
    <w:p w:rsidR="001C26DA" w:rsidRPr="001C26DA" w:rsidRDefault="001C26DA" w:rsidP="001C26DA">
      <w:pPr>
        <w:rPr>
          <w:sz w:val="26"/>
          <w:szCs w:val="26"/>
        </w:rPr>
      </w:pPr>
    </w:p>
    <w:p w:rsidR="001C26DA" w:rsidRDefault="001C26DA" w:rsidP="001C26DA">
      <w:pPr>
        <w:jc w:val="right"/>
        <w:rPr>
          <w:sz w:val="26"/>
          <w:szCs w:val="26"/>
        </w:rPr>
      </w:pPr>
    </w:p>
    <w:p w:rsidR="001C26DA" w:rsidRPr="00C2305C" w:rsidRDefault="001C26DA" w:rsidP="001C26DA">
      <w:pPr>
        <w:jc w:val="right"/>
        <w:rPr>
          <w:b/>
          <w:sz w:val="26"/>
          <w:szCs w:val="26"/>
        </w:rPr>
      </w:pPr>
      <w:r w:rsidRPr="00C2305C">
        <w:rPr>
          <w:b/>
          <w:sz w:val="26"/>
          <w:szCs w:val="26"/>
        </w:rPr>
        <w:t>Дата</w:t>
      </w:r>
      <w:r w:rsidR="00C2305C" w:rsidRPr="00C2305C">
        <w:rPr>
          <w:b/>
          <w:sz w:val="26"/>
          <w:szCs w:val="26"/>
        </w:rPr>
        <w:t xml:space="preserve"> проведения</w:t>
      </w:r>
      <w:r w:rsidR="00550C7D">
        <w:rPr>
          <w:b/>
          <w:sz w:val="26"/>
          <w:szCs w:val="26"/>
        </w:rPr>
        <w:t xml:space="preserve">: </w:t>
      </w:r>
      <w:r w:rsidR="00414454">
        <w:rPr>
          <w:b/>
          <w:sz w:val="26"/>
          <w:szCs w:val="26"/>
        </w:rPr>
        <w:t>«29» июня 2022 г.</w:t>
      </w:r>
    </w:p>
    <w:p w:rsidR="00C2305C" w:rsidRDefault="00C2305C" w:rsidP="001C26DA">
      <w:pPr>
        <w:jc w:val="right"/>
        <w:rPr>
          <w:sz w:val="26"/>
          <w:szCs w:val="26"/>
        </w:rPr>
      </w:pPr>
    </w:p>
    <w:p w:rsidR="00C2305C" w:rsidRDefault="00C2305C" w:rsidP="00C2305C">
      <w:pPr>
        <w:jc w:val="center"/>
        <w:rPr>
          <w:sz w:val="26"/>
          <w:szCs w:val="26"/>
        </w:rPr>
      </w:pPr>
    </w:p>
    <w:p w:rsidR="001C26DA" w:rsidRPr="001C26DA" w:rsidRDefault="001C26DA" w:rsidP="00C2305C">
      <w:pPr>
        <w:jc w:val="center"/>
        <w:rPr>
          <w:sz w:val="26"/>
          <w:szCs w:val="26"/>
        </w:rPr>
      </w:pPr>
      <w:r w:rsidRPr="001C26DA">
        <w:rPr>
          <w:sz w:val="26"/>
          <w:szCs w:val="26"/>
        </w:rPr>
        <w:t xml:space="preserve">Специальность: </w:t>
      </w:r>
      <w:r w:rsidRPr="001C26DA">
        <w:rPr>
          <w:b/>
          <w:sz w:val="26"/>
          <w:szCs w:val="26"/>
          <w:u w:val="single"/>
        </w:rPr>
        <w:t>Сестринское дело</w:t>
      </w:r>
    </w:p>
    <w:p w:rsidR="001C26DA" w:rsidRPr="0060375F" w:rsidRDefault="001C26DA" w:rsidP="001C26DA">
      <w:pPr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670"/>
        <w:gridCol w:w="2551"/>
      </w:tblGrid>
      <w:tr w:rsidR="001C26DA" w:rsidTr="001C26DA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063785"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063785">
            <w:pPr>
              <w:jc w:val="center"/>
            </w:pPr>
            <w:r>
              <w:t>Фамилия, имя, отчество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063785">
            <w:pPr>
              <w:jc w:val="center"/>
              <w:rPr>
                <w:sz w:val="16"/>
                <w:szCs w:val="16"/>
              </w:rPr>
            </w:pPr>
            <w:r w:rsidRPr="001C26DA">
              <w:t>Результат сдачи экзамена</w:t>
            </w:r>
          </w:p>
        </w:tc>
      </w:tr>
      <w:tr w:rsidR="002072F1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72F1" w:rsidRPr="00AE1391" w:rsidRDefault="002072F1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72F1" w:rsidRPr="0077487B" w:rsidRDefault="002072F1" w:rsidP="008E5FF6">
            <w:proofErr w:type="spellStart"/>
            <w:r w:rsidRPr="0077487B">
              <w:t>Акобян</w:t>
            </w:r>
            <w:proofErr w:type="spellEnd"/>
            <w:r w:rsidRPr="0077487B">
              <w:t xml:space="preserve"> </w:t>
            </w:r>
            <w:proofErr w:type="spellStart"/>
            <w:r w:rsidRPr="0077487B">
              <w:t>Мариам</w:t>
            </w:r>
            <w:proofErr w:type="spellEnd"/>
            <w:r w:rsidRPr="0077487B">
              <w:t xml:space="preserve"> </w:t>
            </w:r>
            <w:proofErr w:type="spellStart"/>
            <w:r w:rsidRPr="0077487B">
              <w:t>Шерамо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72F1" w:rsidRPr="00043BCD" w:rsidRDefault="002072F1" w:rsidP="00E5103F">
            <w:pPr>
              <w:jc w:val="center"/>
            </w:pPr>
            <w:r w:rsidRPr="00043BCD">
              <w:t>Сдан</w:t>
            </w:r>
          </w:p>
        </w:tc>
      </w:tr>
      <w:tr w:rsidR="002072F1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72F1" w:rsidRPr="00155413" w:rsidRDefault="002072F1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72F1" w:rsidRPr="0077487B" w:rsidRDefault="002072F1" w:rsidP="008E5FF6">
            <w:proofErr w:type="spellStart"/>
            <w:r w:rsidRPr="0077487B">
              <w:t>Бачаева</w:t>
            </w:r>
            <w:proofErr w:type="spellEnd"/>
            <w:r w:rsidRPr="0077487B">
              <w:t xml:space="preserve"> </w:t>
            </w:r>
            <w:proofErr w:type="spellStart"/>
            <w:r w:rsidRPr="0077487B">
              <w:t>Нигора</w:t>
            </w:r>
            <w:proofErr w:type="spellEnd"/>
            <w:r w:rsidRPr="0077487B">
              <w:t xml:space="preserve"> </w:t>
            </w:r>
            <w:proofErr w:type="spellStart"/>
            <w:r w:rsidRPr="0077487B">
              <w:t>Абдусоато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72F1" w:rsidRPr="00043BCD" w:rsidRDefault="00043BCD" w:rsidP="00E5103F">
            <w:pPr>
              <w:jc w:val="center"/>
            </w:pPr>
            <w:r w:rsidRPr="00043BCD">
              <w:t>Не сдан</w:t>
            </w:r>
          </w:p>
        </w:tc>
      </w:tr>
      <w:tr w:rsidR="002072F1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72F1" w:rsidRPr="00155413" w:rsidRDefault="002072F1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72F1" w:rsidRPr="0077487B" w:rsidRDefault="002072F1" w:rsidP="008E5FF6">
            <w:r w:rsidRPr="0077487B">
              <w:t>Березовская Антонина Владимир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72F1" w:rsidRPr="00043BCD" w:rsidRDefault="00043BCD" w:rsidP="00E5103F">
            <w:pPr>
              <w:jc w:val="center"/>
            </w:pPr>
            <w:r w:rsidRPr="00043BCD">
              <w:t>Не сдан</w:t>
            </w:r>
          </w:p>
        </w:tc>
      </w:tr>
      <w:tr w:rsidR="002072F1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72F1" w:rsidRPr="00155413" w:rsidRDefault="002072F1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72F1" w:rsidRPr="0077487B" w:rsidRDefault="002072F1" w:rsidP="008E5FF6">
            <w:proofErr w:type="spellStart"/>
            <w:r w:rsidRPr="0077487B">
              <w:t>Ванаева</w:t>
            </w:r>
            <w:proofErr w:type="spellEnd"/>
            <w:r w:rsidRPr="0077487B">
              <w:t xml:space="preserve"> Людмила Игор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72F1" w:rsidRDefault="00043BCD" w:rsidP="00AD309B">
            <w:pPr>
              <w:jc w:val="center"/>
            </w:pPr>
            <w:r>
              <w:t>Сдан</w:t>
            </w:r>
          </w:p>
        </w:tc>
      </w:tr>
      <w:tr w:rsidR="002072F1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72F1" w:rsidRPr="00155413" w:rsidRDefault="002072F1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72F1" w:rsidRPr="0077487B" w:rsidRDefault="002072F1" w:rsidP="008E5FF6">
            <w:proofErr w:type="spellStart"/>
            <w:r w:rsidRPr="0077487B">
              <w:t>Влахава</w:t>
            </w:r>
            <w:proofErr w:type="spellEnd"/>
            <w:r w:rsidRPr="0077487B">
              <w:t xml:space="preserve"> Алла Александр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72F1" w:rsidRDefault="00043BCD" w:rsidP="00AD309B">
            <w:pPr>
              <w:jc w:val="center"/>
            </w:pPr>
            <w:r>
              <w:t>Сдан</w:t>
            </w:r>
          </w:p>
        </w:tc>
      </w:tr>
      <w:tr w:rsidR="002072F1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72F1" w:rsidRPr="00155413" w:rsidRDefault="002072F1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72F1" w:rsidRPr="0077487B" w:rsidRDefault="002072F1" w:rsidP="008E5FF6">
            <w:r w:rsidRPr="0077487B">
              <w:t xml:space="preserve">Гафуров </w:t>
            </w:r>
            <w:proofErr w:type="spellStart"/>
            <w:r w:rsidRPr="0077487B">
              <w:t>Хофиз</w:t>
            </w:r>
            <w:proofErr w:type="spellEnd"/>
            <w:r w:rsidRPr="0077487B">
              <w:t xml:space="preserve"> </w:t>
            </w:r>
            <w:proofErr w:type="spellStart"/>
            <w:r w:rsidRPr="0077487B">
              <w:t>Киёмиддинович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72F1" w:rsidRPr="00043BCD" w:rsidRDefault="00043BCD" w:rsidP="003C694B">
            <w:pPr>
              <w:jc w:val="center"/>
            </w:pPr>
            <w:r w:rsidRPr="00043BCD">
              <w:t>Не сдан</w:t>
            </w:r>
          </w:p>
        </w:tc>
      </w:tr>
      <w:tr w:rsidR="002072F1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72F1" w:rsidRPr="00155413" w:rsidRDefault="002072F1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72F1" w:rsidRPr="0077487B" w:rsidRDefault="002072F1" w:rsidP="008E5FF6">
            <w:proofErr w:type="spellStart"/>
            <w:r w:rsidRPr="0077487B">
              <w:t>Гвадзабия</w:t>
            </w:r>
            <w:proofErr w:type="spellEnd"/>
            <w:r w:rsidRPr="0077487B">
              <w:t xml:space="preserve"> Елена Петр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72F1" w:rsidRDefault="00043BCD" w:rsidP="00AD309B">
            <w:pPr>
              <w:jc w:val="center"/>
            </w:pPr>
            <w:r>
              <w:t>Сдан</w:t>
            </w:r>
          </w:p>
        </w:tc>
      </w:tr>
      <w:tr w:rsidR="002072F1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72F1" w:rsidRPr="00155413" w:rsidRDefault="002072F1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72F1" w:rsidRPr="0077487B" w:rsidRDefault="002072F1" w:rsidP="008E5FF6">
            <w:r w:rsidRPr="0077487B">
              <w:t>Горбач Майя Михайл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72F1" w:rsidRDefault="00043BCD" w:rsidP="00AD309B">
            <w:pPr>
              <w:jc w:val="center"/>
            </w:pPr>
            <w:r>
              <w:t>Сдан</w:t>
            </w:r>
          </w:p>
        </w:tc>
      </w:tr>
      <w:tr w:rsidR="002072F1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72F1" w:rsidRPr="00155413" w:rsidRDefault="002072F1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72F1" w:rsidRPr="0077487B" w:rsidRDefault="002072F1" w:rsidP="008E5FF6">
            <w:r w:rsidRPr="0077487B">
              <w:t>Девяткина Серафима Геннадь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72F1" w:rsidRDefault="00043BCD" w:rsidP="00AD309B">
            <w:pPr>
              <w:jc w:val="center"/>
            </w:pPr>
            <w:r>
              <w:t>Сдан</w:t>
            </w:r>
          </w:p>
        </w:tc>
      </w:tr>
      <w:tr w:rsidR="002072F1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72F1" w:rsidRPr="00155413" w:rsidRDefault="002072F1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72F1" w:rsidRPr="0077487B" w:rsidRDefault="002072F1" w:rsidP="008E5FF6">
            <w:proofErr w:type="spellStart"/>
            <w:r w:rsidRPr="0077487B">
              <w:t>Жолдошова</w:t>
            </w:r>
            <w:proofErr w:type="spellEnd"/>
            <w:r w:rsidRPr="0077487B">
              <w:t xml:space="preserve"> </w:t>
            </w:r>
            <w:proofErr w:type="spellStart"/>
            <w:r w:rsidRPr="0077487B">
              <w:t>Адеми</w:t>
            </w:r>
            <w:proofErr w:type="spellEnd"/>
            <w:r w:rsidRPr="0077487B">
              <w:t xml:space="preserve"> </w:t>
            </w:r>
            <w:proofErr w:type="spellStart"/>
            <w:r w:rsidRPr="0077487B">
              <w:t>Данияро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72F1" w:rsidRDefault="00043BCD" w:rsidP="00AD309B">
            <w:pPr>
              <w:jc w:val="center"/>
            </w:pPr>
            <w:r>
              <w:t>Сдан</w:t>
            </w:r>
          </w:p>
        </w:tc>
      </w:tr>
      <w:tr w:rsidR="002072F1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72F1" w:rsidRPr="00155413" w:rsidRDefault="002072F1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72F1" w:rsidRPr="0077487B" w:rsidRDefault="002072F1" w:rsidP="008E5FF6">
            <w:proofErr w:type="spellStart"/>
            <w:r w:rsidRPr="0077487B">
              <w:t>Илюхина</w:t>
            </w:r>
            <w:proofErr w:type="spellEnd"/>
            <w:r w:rsidRPr="0077487B">
              <w:t xml:space="preserve"> Юлия Владимир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72F1" w:rsidRDefault="00043BCD" w:rsidP="00AD309B">
            <w:pPr>
              <w:jc w:val="center"/>
            </w:pPr>
            <w:r>
              <w:t>Сдан</w:t>
            </w:r>
          </w:p>
        </w:tc>
      </w:tr>
      <w:tr w:rsidR="002072F1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72F1" w:rsidRPr="00155413" w:rsidRDefault="002072F1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72F1" w:rsidRPr="0077487B" w:rsidRDefault="002072F1" w:rsidP="008E5FF6">
            <w:proofErr w:type="spellStart"/>
            <w:r w:rsidRPr="0077487B">
              <w:t>Кахорова</w:t>
            </w:r>
            <w:proofErr w:type="spellEnd"/>
            <w:proofErr w:type="gramStart"/>
            <w:r w:rsidRPr="0077487B">
              <w:t xml:space="preserve"> Р</w:t>
            </w:r>
            <w:proofErr w:type="gramEnd"/>
            <w:r w:rsidRPr="0077487B">
              <w:t xml:space="preserve">ано </w:t>
            </w:r>
            <w:proofErr w:type="spellStart"/>
            <w:r w:rsidRPr="0077487B">
              <w:t>Саидмахмадо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72F1" w:rsidRDefault="00043BCD" w:rsidP="00AD309B">
            <w:pPr>
              <w:jc w:val="center"/>
            </w:pPr>
            <w:r>
              <w:t>Сдан</w:t>
            </w:r>
          </w:p>
        </w:tc>
      </w:tr>
      <w:tr w:rsidR="002072F1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72F1" w:rsidRPr="00155413" w:rsidRDefault="002072F1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72F1" w:rsidRPr="0077487B" w:rsidRDefault="002072F1" w:rsidP="008E5FF6">
            <w:proofErr w:type="spellStart"/>
            <w:r w:rsidRPr="0077487B">
              <w:t>Кизогян</w:t>
            </w:r>
            <w:proofErr w:type="spellEnd"/>
            <w:r w:rsidRPr="0077487B">
              <w:t xml:space="preserve"> Кристине </w:t>
            </w:r>
            <w:proofErr w:type="spellStart"/>
            <w:r w:rsidRPr="0077487B">
              <w:t>Славико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72F1" w:rsidRDefault="00043BCD" w:rsidP="00AD309B">
            <w:pPr>
              <w:jc w:val="center"/>
            </w:pPr>
            <w:r>
              <w:t>Сдан</w:t>
            </w:r>
          </w:p>
        </w:tc>
      </w:tr>
      <w:tr w:rsidR="002072F1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72F1" w:rsidRPr="00155413" w:rsidRDefault="002072F1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72F1" w:rsidRPr="0077487B" w:rsidRDefault="002072F1" w:rsidP="008E5FF6">
            <w:proofErr w:type="spellStart"/>
            <w:r w:rsidRPr="0077487B">
              <w:t>Кирман</w:t>
            </w:r>
            <w:proofErr w:type="spellEnd"/>
            <w:r w:rsidRPr="0077487B">
              <w:t xml:space="preserve"> Дмитрий Михайлович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72F1" w:rsidRDefault="00043BCD" w:rsidP="00AD309B">
            <w:pPr>
              <w:jc w:val="center"/>
            </w:pPr>
            <w:r>
              <w:t>Сдан</w:t>
            </w:r>
          </w:p>
        </w:tc>
      </w:tr>
      <w:tr w:rsidR="002072F1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72F1" w:rsidRPr="00155413" w:rsidRDefault="002072F1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72F1" w:rsidRPr="0077487B" w:rsidRDefault="002072F1" w:rsidP="008E5FF6">
            <w:r w:rsidRPr="0077487B">
              <w:t>Коновалова Наталья Владимир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72F1" w:rsidRPr="00043BCD" w:rsidRDefault="00043BCD" w:rsidP="003C694B">
            <w:pPr>
              <w:jc w:val="center"/>
            </w:pPr>
            <w:r w:rsidRPr="00043BCD">
              <w:t>Сдан</w:t>
            </w:r>
          </w:p>
        </w:tc>
      </w:tr>
      <w:tr w:rsidR="002072F1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72F1" w:rsidRPr="00155413" w:rsidRDefault="002072F1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72F1" w:rsidRPr="0077487B" w:rsidRDefault="002072F1" w:rsidP="008E5FF6">
            <w:r w:rsidRPr="0077487B">
              <w:t xml:space="preserve">Култаева </w:t>
            </w:r>
            <w:proofErr w:type="spellStart"/>
            <w:r w:rsidRPr="0077487B">
              <w:t>Айсулуу</w:t>
            </w:r>
            <w:proofErr w:type="spellEnd"/>
            <w:r w:rsidRPr="0077487B">
              <w:t xml:space="preserve"> </w:t>
            </w:r>
            <w:proofErr w:type="spellStart"/>
            <w:r w:rsidRPr="0077487B">
              <w:t>Женишо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72F1" w:rsidRDefault="00043BCD" w:rsidP="00AD309B">
            <w:pPr>
              <w:jc w:val="center"/>
            </w:pPr>
            <w:r>
              <w:t>Не явка</w:t>
            </w:r>
          </w:p>
        </w:tc>
      </w:tr>
      <w:tr w:rsidR="002072F1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72F1" w:rsidRPr="00155413" w:rsidRDefault="002072F1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72F1" w:rsidRPr="0077487B" w:rsidRDefault="002072F1" w:rsidP="008E5FF6">
            <w:proofErr w:type="spellStart"/>
            <w:r w:rsidRPr="0077487B">
              <w:t>Леушина</w:t>
            </w:r>
            <w:proofErr w:type="spellEnd"/>
            <w:r w:rsidRPr="0077487B">
              <w:t xml:space="preserve"> Ирина Владимир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72F1" w:rsidRDefault="00043BCD" w:rsidP="00AD309B">
            <w:pPr>
              <w:jc w:val="center"/>
            </w:pPr>
            <w:r>
              <w:t>Сдан</w:t>
            </w:r>
          </w:p>
        </w:tc>
      </w:tr>
      <w:tr w:rsidR="002072F1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72F1" w:rsidRPr="00155413" w:rsidRDefault="002072F1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72F1" w:rsidRPr="0077487B" w:rsidRDefault="002072F1" w:rsidP="008E5FF6">
            <w:proofErr w:type="spellStart"/>
            <w:r w:rsidRPr="0077487B">
              <w:t>Лойко</w:t>
            </w:r>
            <w:proofErr w:type="spellEnd"/>
            <w:r w:rsidRPr="0077487B">
              <w:t xml:space="preserve"> Елена Александр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72F1" w:rsidRDefault="00043BCD" w:rsidP="00AD309B">
            <w:pPr>
              <w:jc w:val="center"/>
            </w:pPr>
            <w:r>
              <w:t>Не явка</w:t>
            </w:r>
          </w:p>
        </w:tc>
      </w:tr>
      <w:tr w:rsidR="002072F1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72F1" w:rsidRPr="00155413" w:rsidRDefault="002072F1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72F1" w:rsidRPr="0077487B" w:rsidRDefault="002072F1" w:rsidP="008E5FF6">
            <w:r w:rsidRPr="0077487B">
              <w:t>Максимова Юлия Олег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72F1" w:rsidRDefault="00043BCD" w:rsidP="00AD309B">
            <w:pPr>
              <w:jc w:val="center"/>
            </w:pPr>
            <w:r>
              <w:t>Сдан</w:t>
            </w:r>
          </w:p>
        </w:tc>
      </w:tr>
      <w:tr w:rsidR="002072F1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72F1" w:rsidRPr="00155413" w:rsidRDefault="002072F1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72F1" w:rsidRPr="0077487B" w:rsidRDefault="002072F1" w:rsidP="008E5FF6">
            <w:proofErr w:type="spellStart"/>
            <w:r w:rsidRPr="0077487B">
              <w:t>Маргарян</w:t>
            </w:r>
            <w:proofErr w:type="spellEnd"/>
            <w:r w:rsidRPr="0077487B">
              <w:t xml:space="preserve"> </w:t>
            </w:r>
            <w:proofErr w:type="spellStart"/>
            <w:r w:rsidRPr="0077487B">
              <w:t>Сирануш</w:t>
            </w:r>
            <w:proofErr w:type="spellEnd"/>
            <w:r w:rsidRPr="0077487B">
              <w:t xml:space="preserve"> Артур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72F1" w:rsidRDefault="00043BCD" w:rsidP="00AD309B">
            <w:pPr>
              <w:jc w:val="center"/>
            </w:pPr>
            <w:r>
              <w:t>Сдан</w:t>
            </w:r>
          </w:p>
        </w:tc>
      </w:tr>
      <w:tr w:rsidR="002072F1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72F1" w:rsidRPr="00155413" w:rsidRDefault="002072F1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72F1" w:rsidRPr="0077487B" w:rsidRDefault="002072F1" w:rsidP="008E5FF6">
            <w:proofErr w:type="spellStart"/>
            <w:r w:rsidRPr="0077487B">
              <w:t>Махмадёров</w:t>
            </w:r>
            <w:proofErr w:type="spellEnd"/>
            <w:r w:rsidRPr="0077487B">
              <w:t xml:space="preserve"> </w:t>
            </w:r>
            <w:proofErr w:type="spellStart"/>
            <w:r w:rsidRPr="0077487B">
              <w:t>Абдурахмон</w:t>
            </w:r>
            <w:proofErr w:type="spellEnd"/>
            <w:r w:rsidRPr="0077487B">
              <w:t xml:space="preserve"> </w:t>
            </w:r>
            <w:proofErr w:type="spellStart"/>
            <w:r w:rsidRPr="0077487B">
              <w:t>Абдусаломович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72F1" w:rsidRDefault="00043BCD" w:rsidP="00AD309B">
            <w:pPr>
              <w:jc w:val="center"/>
            </w:pPr>
            <w:r>
              <w:t>Не сдан</w:t>
            </w:r>
          </w:p>
        </w:tc>
      </w:tr>
      <w:tr w:rsidR="002072F1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72F1" w:rsidRPr="00155413" w:rsidRDefault="002072F1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72F1" w:rsidRPr="0077487B" w:rsidRDefault="002072F1" w:rsidP="008E5FF6">
            <w:proofErr w:type="spellStart"/>
            <w:r w:rsidRPr="0077487B">
              <w:t>Мирниёзов</w:t>
            </w:r>
            <w:proofErr w:type="spellEnd"/>
            <w:r w:rsidRPr="0077487B">
              <w:t xml:space="preserve"> </w:t>
            </w:r>
            <w:proofErr w:type="spellStart"/>
            <w:r w:rsidRPr="0077487B">
              <w:t>Камол</w:t>
            </w:r>
            <w:proofErr w:type="spellEnd"/>
            <w:r w:rsidRPr="0077487B">
              <w:t xml:space="preserve"> </w:t>
            </w:r>
            <w:proofErr w:type="spellStart"/>
            <w:r w:rsidRPr="0077487B">
              <w:t>Коилджонович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72F1" w:rsidRPr="00043BCD" w:rsidRDefault="00043BCD" w:rsidP="00E5103F">
            <w:pPr>
              <w:jc w:val="center"/>
            </w:pPr>
            <w:r w:rsidRPr="00043BCD">
              <w:t>Сдан</w:t>
            </w:r>
          </w:p>
        </w:tc>
      </w:tr>
      <w:tr w:rsidR="002072F1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72F1" w:rsidRPr="00155413" w:rsidRDefault="002072F1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72F1" w:rsidRPr="0077487B" w:rsidRDefault="002072F1" w:rsidP="008E5FF6">
            <w:r w:rsidRPr="0077487B">
              <w:t>Никулина Светлана Валентин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72F1" w:rsidRDefault="00043BCD" w:rsidP="00AD309B">
            <w:pPr>
              <w:jc w:val="center"/>
            </w:pPr>
            <w:r>
              <w:t>Сдан</w:t>
            </w:r>
          </w:p>
        </w:tc>
      </w:tr>
      <w:tr w:rsidR="002072F1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72F1" w:rsidRPr="00155413" w:rsidRDefault="002072F1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72F1" w:rsidRPr="0077487B" w:rsidRDefault="002072F1" w:rsidP="008E5FF6">
            <w:r w:rsidRPr="0077487B">
              <w:t xml:space="preserve">Овакимян </w:t>
            </w:r>
            <w:proofErr w:type="spellStart"/>
            <w:r w:rsidRPr="0077487B">
              <w:t>Наира</w:t>
            </w:r>
            <w:proofErr w:type="spellEnd"/>
            <w:r w:rsidRPr="0077487B">
              <w:t xml:space="preserve"> </w:t>
            </w:r>
            <w:proofErr w:type="spellStart"/>
            <w:r w:rsidRPr="0077487B">
              <w:t>Самвело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72F1" w:rsidRDefault="00043BCD" w:rsidP="00AD309B">
            <w:pPr>
              <w:jc w:val="center"/>
            </w:pPr>
            <w:r>
              <w:t>Сдан</w:t>
            </w:r>
          </w:p>
        </w:tc>
      </w:tr>
      <w:tr w:rsidR="002072F1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72F1" w:rsidRPr="00155413" w:rsidRDefault="002072F1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72F1" w:rsidRPr="0077487B" w:rsidRDefault="002072F1" w:rsidP="008E5FF6">
            <w:proofErr w:type="spellStart"/>
            <w:r w:rsidRPr="0077487B">
              <w:t>Одилов</w:t>
            </w:r>
            <w:proofErr w:type="spellEnd"/>
            <w:r w:rsidRPr="0077487B">
              <w:t xml:space="preserve"> </w:t>
            </w:r>
            <w:proofErr w:type="spellStart"/>
            <w:r w:rsidRPr="0077487B">
              <w:t>Комронджон</w:t>
            </w:r>
            <w:proofErr w:type="spellEnd"/>
            <w:r w:rsidRPr="0077487B">
              <w:t xml:space="preserve"> </w:t>
            </w:r>
            <w:proofErr w:type="spellStart"/>
            <w:r w:rsidRPr="0077487B">
              <w:t>Курбонович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72F1" w:rsidRDefault="00043BCD" w:rsidP="00AD309B">
            <w:pPr>
              <w:jc w:val="center"/>
            </w:pPr>
            <w:r>
              <w:t>Не явка</w:t>
            </w:r>
          </w:p>
        </w:tc>
      </w:tr>
      <w:tr w:rsidR="002072F1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72F1" w:rsidRPr="00155413" w:rsidRDefault="002072F1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72F1" w:rsidRPr="0077487B" w:rsidRDefault="002072F1" w:rsidP="008E5FF6">
            <w:proofErr w:type="spellStart"/>
            <w:r w:rsidRPr="0077487B">
              <w:t>Пивень</w:t>
            </w:r>
            <w:proofErr w:type="spellEnd"/>
            <w:r w:rsidRPr="0077487B">
              <w:t xml:space="preserve"> Евгений Анатольевич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72F1" w:rsidRDefault="00043BCD" w:rsidP="00AD309B">
            <w:pPr>
              <w:jc w:val="center"/>
            </w:pPr>
            <w:r>
              <w:t>Сдан</w:t>
            </w:r>
          </w:p>
        </w:tc>
      </w:tr>
      <w:tr w:rsidR="002072F1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72F1" w:rsidRPr="00155413" w:rsidRDefault="002072F1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72F1" w:rsidRPr="0077487B" w:rsidRDefault="002072F1" w:rsidP="008E5FF6">
            <w:proofErr w:type="spellStart"/>
            <w:r w:rsidRPr="0077487B">
              <w:t>Решетняк</w:t>
            </w:r>
            <w:proofErr w:type="spellEnd"/>
            <w:r w:rsidRPr="0077487B">
              <w:t xml:space="preserve"> Алёна Никола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72F1" w:rsidRDefault="00043BCD" w:rsidP="00AD309B">
            <w:pPr>
              <w:jc w:val="center"/>
            </w:pPr>
            <w:r>
              <w:t>Сдан</w:t>
            </w:r>
          </w:p>
        </w:tc>
      </w:tr>
      <w:tr w:rsidR="002072F1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72F1" w:rsidRPr="00155413" w:rsidRDefault="002072F1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72F1" w:rsidRPr="0077487B" w:rsidRDefault="002072F1" w:rsidP="008E5FF6">
            <w:r w:rsidRPr="0077487B">
              <w:t xml:space="preserve">Саакян Анна </w:t>
            </w:r>
            <w:proofErr w:type="spellStart"/>
            <w:r w:rsidRPr="0077487B">
              <w:t>Мишае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72F1" w:rsidRDefault="00043BCD" w:rsidP="00AD309B">
            <w:pPr>
              <w:jc w:val="center"/>
            </w:pPr>
            <w:r>
              <w:t>Не явка</w:t>
            </w:r>
          </w:p>
        </w:tc>
      </w:tr>
      <w:tr w:rsidR="002072F1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72F1" w:rsidRPr="00155413" w:rsidRDefault="002072F1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72F1" w:rsidRPr="0077487B" w:rsidRDefault="002072F1" w:rsidP="008E5FF6">
            <w:proofErr w:type="spellStart"/>
            <w:r w:rsidRPr="0077487B">
              <w:t>Саргсян</w:t>
            </w:r>
            <w:proofErr w:type="spellEnd"/>
            <w:r w:rsidRPr="0077487B">
              <w:t xml:space="preserve"> </w:t>
            </w:r>
            <w:proofErr w:type="spellStart"/>
            <w:r w:rsidRPr="0077487B">
              <w:t>Инга</w:t>
            </w:r>
            <w:proofErr w:type="spellEnd"/>
            <w:r w:rsidRPr="0077487B">
              <w:t xml:space="preserve"> </w:t>
            </w:r>
            <w:proofErr w:type="spellStart"/>
            <w:r w:rsidRPr="0077487B">
              <w:t>Гнело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72F1" w:rsidRDefault="00043BCD" w:rsidP="00AD309B">
            <w:pPr>
              <w:jc w:val="center"/>
            </w:pPr>
            <w:r>
              <w:t>Сдан</w:t>
            </w:r>
          </w:p>
        </w:tc>
      </w:tr>
      <w:tr w:rsidR="002072F1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72F1" w:rsidRPr="00155413" w:rsidRDefault="002072F1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72F1" w:rsidRPr="0077487B" w:rsidRDefault="002072F1" w:rsidP="008E5FF6">
            <w:r w:rsidRPr="0077487B">
              <w:t>Свешникова Людмила Василь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72F1" w:rsidRDefault="00043BCD" w:rsidP="00AD309B">
            <w:pPr>
              <w:jc w:val="center"/>
            </w:pPr>
            <w:r>
              <w:t>Сдан</w:t>
            </w:r>
          </w:p>
        </w:tc>
      </w:tr>
      <w:tr w:rsidR="002072F1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72F1" w:rsidRPr="00155413" w:rsidRDefault="002072F1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72F1" w:rsidRPr="0077487B" w:rsidRDefault="002072F1" w:rsidP="008E5FF6">
            <w:r w:rsidRPr="0077487B">
              <w:t>Топал Екатерина Никола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72F1" w:rsidRDefault="00043BCD" w:rsidP="00AD309B">
            <w:pPr>
              <w:jc w:val="center"/>
            </w:pPr>
            <w:r>
              <w:t>Сдан</w:t>
            </w:r>
          </w:p>
        </w:tc>
      </w:tr>
      <w:tr w:rsidR="002072F1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72F1" w:rsidRPr="00155413" w:rsidRDefault="002072F1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72F1" w:rsidRPr="0077487B" w:rsidRDefault="002072F1" w:rsidP="008E5FF6">
            <w:proofErr w:type="spellStart"/>
            <w:r w:rsidRPr="0077487B">
              <w:t>Ходаченко</w:t>
            </w:r>
            <w:proofErr w:type="spellEnd"/>
            <w:r w:rsidRPr="0077487B">
              <w:t xml:space="preserve"> Анна Александр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72F1" w:rsidRPr="00043BCD" w:rsidRDefault="00043BCD" w:rsidP="003C694B">
            <w:pPr>
              <w:jc w:val="center"/>
            </w:pPr>
            <w:r w:rsidRPr="00043BCD">
              <w:t>Сдан</w:t>
            </w:r>
          </w:p>
        </w:tc>
      </w:tr>
      <w:tr w:rsidR="002072F1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72F1" w:rsidRPr="00155413" w:rsidRDefault="002072F1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72F1" w:rsidRPr="0077487B" w:rsidRDefault="002072F1" w:rsidP="008E5FF6">
            <w:r w:rsidRPr="0077487B">
              <w:t xml:space="preserve">Шварц Татьяна </w:t>
            </w:r>
            <w:proofErr w:type="spellStart"/>
            <w:r w:rsidRPr="0077487B">
              <w:t>Сарсено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72F1" w:rsidRDefault="00043BCD" w:rsidP="00AD309B">
            <w:pPr>
              <w:jc w:val="center"/>
            </w:pPr>
            <w:r>
              <w:t>Сдан</w:t>
            </w:r>
          </w:p>
        </w:tc>
      </w:tr>
      <w:tr w:rsidR="002072F1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72F1" w:rsidRPr="00155413" w:rsidRDefault="002072F1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72F1" w:rsidRPr="0077487B" w:rsidRDefault="002072F1" w:rsidP="008E5FF6">
            <w:proofErr w:type="spellStart"/>
            <w:r w:rsidRPr="0077487B">
              <w:t>Эрмуминова</w:t>
            </w:r>
            <w:proofErr w:type="spellEnd"/>
            <w:r w:rsidRPr="0077487B">
              <w:t xml:space="preserve"> </w:t>
            </w:r>
            <w:proofErr w:type="spellStart"/>
            <w:r w:rsidRPr="0077487B">
              <w:t>Мавджуда</w:t>
            </w:r>
            <w:proofErr w:type="spellEnd"/>
            <w:r w:rsidRPr="0077487B">
              <w:t xml:space="preserve"> </w:t>
            </w:r>
            <w:proofErr w:type="spellStart"/>
            <w:r w:rsidRPr="0077487B">
              <w:t>Назаро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72F1" w:rsidRDefault="00043BCD" w:rsidP="00AD309B">
            <w:pPr>
              <w:jc w:val="center"/>
            </w:pPr>
            <w:r>
              <w:t>Сдан</w:t>
            </w:r>
          </w:p>
        </w:tc>
      </w:tr>
      <w:tr w:rsidR="002072F1" w:rsidRPr="00DA35B0" w:rsidTr="001C26DA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72F1" w:rsidRPr="00155413" w:rsidRDefault="002072F1" w:rsidP="00063785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72F1" w:rsidRPr="0077487B" w:rsidRDefault="002072F1" w:rsidP="008E5FF6">
            <w:r w:rsidRPr="0077487B">
              <w:t xml:space="preserve">Юлдашева </w:t>
            </w:r>
            <w:proofErr w:type="spellStart"/>
            <w:r w:rsidRPr="0077487B">
              <w:t>Мохира</w:t>
            </w:r>
            <w:proofErr w:type="spellEnd"/>
            <w:r w:rsidRPr="0077487B">
              <w:t xml:space="preserve"> </w:t>
            </w:r>
            <w:proofErr w:type="spellStart"/>
            <w:r w:rsidRPr="0077487B">
              <w:t>Олимо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72F1" w:rsidRDefault="00043BCD" w:rsidP="00AD309B">
            <w:pPr>
              <w:jc w:val="center"/>
            </w:pPr>
            <w:r>
              <w:t>Сдан</w:t>
            </w:r>
          </w:p>
        </w:tc>
      </w:tr>
    </w:tbl>
    <w:p w:rsidR="001C26DA" w:rsidRDefault="001C26DA" w:rsidP="001C26DA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C26DA" w:rsidRDefault="001C26DA" w:rsidP="001C26DA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C26DA" w:rsidRPr="001C26DA" w:rsidRDefault="001C26DA" w:rsidP="00C2305C">
      <w:pPr>
        <w:jc w:val="center"/>
        <w:rPr>
          <w:sz w:val="26"/>
          <w:szCs w:val="26"/>
        </w:rPr>
      </w:pPr>
      <w:r w:rsidRPr="001C26DA">
        <w:rPr>
          <w:sz w:val="26"/>
          <w:szCs w:val="26"/>
        </w:rPr>
        <w:lastRenderedPageBreak/>
        <w:t xml:space="preserve">Специальность: </w:t>
      </w:r>
      <w:r w:rsidR="00371A5A" w:rsidRPr="00043BCD">
        <w:rPr>
          <w:b/>
          <w:sz w:val="26"/>
          <w:szCs w:val="26"/>
          <w:u w:val="single"/>
        </w:rPr>
        <w:t>Операционное дело</w:t>
      </w:r>
    </w:p>
    <w:p w:rsidR="001C26DA" w:rsidRPr="0060375F" w:rsidRDefault="001C26DA" w:rsidP="001C26DA">
      <w:pPr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670"/>
        <w:gridCol w:w="2551"/>
      </w:tblGrid>
      <w:tr w:rsidR="001C26DA" w:rsidTr="00063785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063785"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063785">
            <w:pPr>
              <w:jc w:val="center"/>
            </w:pPr>
            <w:r>
              <w:t>Фамилия, имя, отчество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063785">
            <w:pPr>
              <w:jc w:val="center"/>
              <w:rPr>
                <w:sz w:val="16"/>
                <w:szCs w:val="16"/>
              </w:rPr>
            </w:pPr>
            <w:r w:rsidRPr="001C26DA">
              <w:t>Результат сдачи экзамена</w:t>
            </w:r>
          </w:p>
        </w:tc>
      </w:tr>
      <w:tr w:rsidR="00416CCF" w:rsidTr="00063785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6CCF" w:rsidRPr="00AE1391" w:rsidRDefault="00416CCF" w:rsidP="001C26DA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6CCF" w:rsidRPr="00371A5A" w:rsidRDefault="002072F1" w:rsidP="002072F1">
            <w:r w:rsidRPr="001817E4">
              <w:t>Резник Наталья Василь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6CCF" w:rsidRPr="003C694B" w:rsidRDefault="00371A5A" w:rsidP="00E510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дан</w:t>
            </w:r>
          </w:p>
        </w:tc>
      </w:tr>
    </w:tbl>
    <w:p w:rsidR="001C26DA" w:rsidRDefault="001C26DA" w:rsidP="001C26DA">
      <w:pPr>
        <w:jc w:val="right"/>
        <w:rPr>
          <w:sz w:val="26"/>
          <w:szCs w:val="26"/>
        </w:rPr>
      </w:pPr>
    </w:p>
    <w:p w:rsidR="00EA57D5" w:rsidRDefault="00EA57D5" w:rsidP="001C26DA">
      <w:pPr>
        <w:jc w:val="right"/>
        <w:rPr>
          <w:sz w:val="26"/>
          <w:szCs w:val="26"/>
        </w:rPr>
      </w:pPr>
    </w:p>
    <w:p w:rsidR="00EA57D5" w:rsidRPr="001C26DA" w:rsidRDefault="00EA57D5" w:rsidP="00EA57D5">
      <w:pPr>
        <w:jc w:val="center"/>
        <w:rPr>
          <w:sz w:val="26"/>
          <w:szCs w:val="26"/>
        </w:rPr>
      </w:pPr>
      <w:r w:rsidRPr="001C26DA">
        <w:rPr>
          <w:sz w:val="26"/>
          <w:szCs w:val="26"/>
        </w:rPr>
        <w:t xml:space="preserve">Специальность: </w:t>
      </w:r>
      <w:r w:rsidR="00550C7D">
        <w:rPr>
          <w:b/>
          <w:sz w:val="26"/>
          <w:szCs w:val="26"/>
          <w:u w:val="single"/>
        </w:rPr>
        <w:t>Фарм</w:t>
      </w:r>
      <w:r w:rsidR="00550C7D" w:rsidRPr="00043BCD">
        <w:rPr>
          <w:b/>
          <w:sz w:val="26"/>
          <w:szCs w:val="26"/>
          <w:u w:val="single"/>
        </w:rPr>
        <w:t>ация</w:t>
      </w:r>
    </w:p>
    <w:p w:rsidR="00EA57D5" w:rsidRPr="0060375F" w:rsidRDefault="00EA57D5" w:rsidP="00EA57D5">
      <w:pPr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670"/>
        <w:gridCol w:w="2551"/>
      </w:tblGrid>
      <w:tr w:rsidR="00EA57D5" w:rsidTr="00063785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A57D5" w:rsidRDefault="00EA57D5" w:rsidP="00063785"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57D5" w:rsidRDefault="00EA57D5" w:rsidP="00063785">
            <w:pPr>
              <w:jc w:val="center"/>
            </w:pPr>
            <w:r>
              <w:t>Фамилия, имя, отчество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A57D5" w:rsidRDefault="00EA57D5" w:rsidP="00063785">
            <w:pPr>
              <w:jc w:val="center"/>
              <w:rPr>
                <w:sz w:val="16"/>
                <w:szCs w:val="16"/>
              </w:rPr>
            </w:pPr>
            <w:r w:rsidRPr="001C26DA">
              <w:t>Результат сдачи экзамена</w:t>
            </w:r>
          </w:p>
        </w:tc>
      </w:tr>
      <w:tr w:rsidR="00414454" w:rsidTr="00063785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4454" w:rsidRPr="00AE1391" w:rsidRDefault="00414454" w:rsidP="00EA57D5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4454" w:rsidRPr="00AC4FC3" w:rsidRDefault="00414454" w:rsidP="00B17D7F">
            <w:proofErr w:type="spellStart"/>
            <w:r w:rsidRPr="00AC4FC3">
              <w:t>Джусупова</w:t>
            </w:r>
            <w:proofErr w:type="spellEnd"/>
            <w:r w:rsidRPr="00AC4FC3">
              <w:t xml:space="preserve"> </w:t>
            </w:r>
            <w:proofErr w:type="spellStart"/>
            <w:r w:rsidRPr="00AC4FC3">
              <w:t>Нуржанай</w:t>
            </w:r>
            <w:proofErr w:type="spellEnd"/>
            <w:r w:rsidRPr="00AC4FC3">
              <w:t xml:space="preserve"> </w:t>
            </w:r>
            <w:proofErr w:type="spellStart"/>
            <w:r w:rsidRPr="00AC4FC3">
              <w:t>Мырзабеко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4454" w:rsidRPr="00043BCD" w:rsidRDefault="002072F1" w:rsidP="00E5103F">
            <w:pPr>
              <w:jc w:val="center"/>
            </w:pPr>
            <w:r w:rsidRPr="00043BCD">
              <w:t>Сдан</w:t>
            </w:r>
          </w:p>
        </w:tc>
      </w:tr>
      <w:tr w:rsidR="00414454" w:rsidTr="00063785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4454" w:rsidRPr="00AE1391" w:rsidRDefault="00414454" w:rsidP="00EA57D5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4454" w:rsidRPr="00AC4FC3" w:rsidRDefault="00414454" w:rsidP="00B17D7F">
            <w:proofErr w:type="spellStart"/>
            <w:r w:rsidRPr="00AC4FC3">
              <w:t>Калыкова</w:t>
            </w:r>
            <w:proofErr w:type="spellEnd"/>
            <w:r w:rsidRPr="00AC4FC3">
              <w:t xml:space="preserve"> </w:t>
            </w:r>
            <w:proofErr w:type="spellStart"/>
            <w:r w:rsidRPr="00AC4FC3">
              <w:t>Элмира</w:t>
            </w:r>
            <w:proofErr w:type="spellEnd"/>
            <w:r w:rsidRPr="00AC4FC3">
              <w:t xml:space="preserve"> </w:t>
            </w:r>
            <w:proofErr w:type="spellStart"/>
            <w:r w:rsidRPr="00AC4FC3">
              <w:t>Токторалие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4454" w:rsidRPr="00043BCD" w:rsidRDefault="002072F1" w:rsidP="00E5103F">
            <w:pPr>
              <w:jc w:val="center"/>
            </w:pPr>
            <w:r w:rsidRPr="00043BCD">
              <w:t>Не сдан</w:t>
            </w:r>
          </w:p>
        </w:tc>
      </w:tr>
      <w:tr w:rsidR="00414454" w:rsidTr="00063785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4454" w:rsidRPr="00AE1391" w:rsidRDefault="00414454" w:rsidP="00EA57D5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4454" w:rsidRPr="00AC4FC3" w:rsidRDefault="00414454" w:rsidP="00B17D7F">
            <w:proofErr w:type="spellStart"/>
            <w:r w:rsidRPr="00AC4FC3">
              <w:t>Матисакова</w:t>
            </w:r>
            <w:proofErr w:type="spellEnd"/>
            <w:r w:rsidRPr="00AC4FC3">
              <w:t xml:space="preserve"> </w:t>
            </w:r>
            <w:proofErr w:type="spellStart"/>
            <w:r w:rsidRPr="00AC4FC3">
              <w:t>Мээргул</w:t>
            </w:r>
            <w:proofErr w:type="spellEnd"/>
            <w:r w:rsidRPr="00AC4FC3">
              <w:t xml:space="preserve"> </w:t>
            </w:r>
            <w:proofErr w:type="spellStart"/>
            <w:r w:rsidRPr="00AC4FC3">
              <w:t>Бакыто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4454" w:rsidRPr="00043BCD" w:rsidRDefault="00414454" w:rsidP="00E5103F">
            <w:pPr>
              <w:jc w:val="center"/>
            </w:pPr>
            <w:r w:rsidRPr="00043BCD">
              <w:t>Сдан</w:t>
            </w:r>
          </w:p>
        </w:tc>
      </w:tr>
      <w:tr w:rsidR="00414454" w:rsidTr="00063785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4454" w:rsidRPr="00AE1391" w:rsidRDefault="00414454" w:rsidP="00EA57D5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4454" w:rsidRPr="00AC4FC3" w:rsidRDefault="00414454" w:rsidP="00B17D7F">
            <w:r w:rsidRPr="00AC4FC3">
              <w:t xml:space="preserve">Нишанова </w:t>
            </w:r>
            <w:proofErr w:type="spellStart"/>
            <w:r w:rsidRPr="00AC4FC3">
              <w:t>Салтанат</w:t>
            </w:r>
            <w:proofErr w:type="spellEnd"/>
            <w:r w:rsidRPr="00AC4FC3">
              <w:t xml:space="preserve"> </w:t>
            </w:r>
            <w:proofErr w:type="spellStart"/>
            <w:r w:rsidRPr="00AC4FC3">
              <w:t>Нурлано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4454" w:rsidRPr="00043BCD" w:rsidRDefault="00414454" w:rsidP="00E5103F">
            <w:pPr>
              <w:jc w:val="center"/>
            </w:pPr>
            <w:r w:rsidRPr="00043BCD">
              <w:t>Сдан</w:t>
            </w:r>
          </w:p>
        </w:tc>
      </w:tr>
      <w:tr w:rsidR="00414454" w:rsidTr="00063785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4454" w:rsidRPr="00AE1391" w:rsidRDefault="00414454" w:rsidP="00EA57D5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4454" w:rsidRPr="00AC4FC3" w:rsidRDefault="00414454" w:rsidP="00B17D7F">
            <w:r w:rsidRPr="00AC4FC3">
              <w:t>Плотникова Анастасия Александр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4454" w:rsidRPr="00043BCD" w:rsidRDefault="00414454" w:rsidP="00E5103F">
            <w:pPr>
              <w:jc w:val="center"/>
            </w:pPr>
            <w:r w:rsidRPr="00043BCD">
              <w:t>Сдан</w:t>
            </w:r>
          </w:p>
        </w:tc>
      </w:tr>
      <w:tr w:rsidR="00414454" w:rsidTr="00063785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4454" w:rsidRPr="00AE1391" w:rsidRDefault="00414454" w:rsidP="00EA57D5">
            <w:pPr>
              <w:numPr>
                <w:ilvl w:val="0"/>
                <w:numId w:val="20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4454" w:rsidRPr="00AC4FC3" w:rsidRDefault="00414454" w:rsidP="00B17D7F">
            <w:r w:rsidRPr="00AC4FC3">
              <w:t xml:space="preserve">Юнусова </w:t>
            </w:r>
            <w:proofErr w:type="spellStart"/>
            <w:r w:rsidRPr="00AC4FC3">
              <w:t>Замира</w:t>
            </w:r>
            <w:proofErr w:type="spellEnd"/>
            <w:r w:rsidRPr="00AC4FC3">
              <w:t xml:space="preserve"> </w:t>
            </w:r>
            <w:proofErr w:type="spellStart"/>
            <w:r w:rsidRPr="00AC4FC3">
              <w:t>Бобомурото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4454" w:rsidRPr="00043BCD" w:rsidRDefault="00414454" w:rsidP="00E5103F">
            <w:pPr>
              <w:jc w:val="center"/>
            </w:pPr>
            <w:r w:rsidRPr="00043BCD">
              <w:t>Не сдан</w:t>
            </w:r>
          </w:p>
        </w:tc>
      </w:tr>
    </w:tbl>
    <w:p w:rsidR="00EA57D5" w:rsidRDefault="00EA57D5" w:rsidP="001C26DA">
      <w:pPr>
        <w:jc w:val="right"/>
        <w:rPr>
          <w:sz w:val="26"/>
          <w:szCs w:val="26"/>
        </w:rPr>
      </w:pPr>
    </w:p>
    <w:p w:rsidR="001C26DA" w:rsidRPr="001C26DA" w:rsidRDefault="001C26DA" w:rsidP="00C2305C">
      <w:pPr>
        <w:jc w:val="center"/>
        <w:rPr>
          <w:sz w:val="26"/>
          <w:szCs w:val="26"/>
        </w:rPr>
      </w:pPr>
      <w:r w:rsidRPr="001C26DA">
        <w:rPr>
          <w:sz w:val="26"/>
          <w:szCs w:val="26"/>
        </w:rPr>
        <w:t xml:space="preserve">Специальность: </w:t>
      </w:r>
      <w:r>
        <w:rPr>
          <w:b/>
          <w:sz w:val="26"/>
          <w:szCs w:val="26"/>
          <w:u w:val="single"/>
        </w:rPr>
        <w:t xml:space="preserve">Лечебное </w:t>
      </w:r>
      <w:r w:rsidRPr="00043BCD">
        <w:rPr>
          <w:b/>
          <w:sz w:val="26"/>
          <w:szCs w:val="26"/>
          <w:u w:val="single"/>
        </w:rPr>
        <w:t>дело</w:t>
      </w:r>
    </w:p>
    <w:p w:rsidR="001C26DA" w:rsidRPr="0060375F" w:rsidRDefault="001C26DA" w:rsidP="001C26DA">
      <w:pPr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670"/>
        <w:gridCol w:w="2551"/>
      </w:tblGrid>
      <w:tr w:rsidR="001C26DA" w:rsidTr="00063785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063785"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063785">
            <w:pPr>
              <w:jc w:val="center"/>
            </w:pPr>
            <w:r>
              <w:t>Фамилия, имя, отчество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C26DA" w:rsidRDefault="001C26DA" w:rsidP="00063785">
            <w:pPr>
              <w:jc w:val="center"/>
              <w:rPr>
                <w:sz w:val="16"/>
                <w:szCs w:val="16"/>
              </w:rPr>
            </w:pPr>
            <w:r w:rsidRPr="001C26DA">
              <w:t>Результат сдачи экзамена</w:t>
            </w:r>
          </w:p>
        </w:tc>
      </w:tr>
      <w:tr w:rsidR="002072F1" w:rsidTr="00063785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72F1" w:rsidRPr="00AE1391" w:rsidRDefault="002072F1" w:rsidP="001C26DA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72F1" w:rsidRPr="00A5251F" w:rsidRDefault="002072F1" w:rsidP="0008408C">
            <w:proofErr w:type="spellStart"/>
            <w:r w:rsidRPr="00A5251F">
              <w:t>Волык</w:t>
            </w:r>
            <w:proofErr w:type="spellEnd"/>
            <w:r w:rsidRPr="00A5251F">
              <w:t xml:space="preserve"> Алексей Сергеевич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72F1" w:rsidRDefault="002072F1" w:rsidP="00371A5A">
            <w:pPr>
              <w:jc w:val="center"/>
            </w:pPr>
            <w:r w:rsidRPr="00043BCD">
              <w:t>Сдан</w:t>
            </w:r>
          </w:p>
        </w:tc>
      </w:tr>
      <w:tr w:rsidR="002072F1" w:rsidRPr="00DA35B0" w:rsidTr="00063785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72F1" w:rsidRPr="00155413" w:rsidRDefault="002072F1" w:rsidP="001C26DA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72F1" w:rsidRPr="00A5251F" w:rsidRDefault="002072F1" w:rsidP="0008408C">
            <w:proofErr w:type="spellStart"/>
            <w:r w:rsidRPr="00A5251F">
              <w:t>Ивкова</w:t>
            </w:r>
            <w:proofErr w:type="spellEnd"/>
            <w:r w:rsidRPr="00A5251F">
              <w:t xml:space="preserve"> Светлана Серге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72F1" w:rsidRDefault="002072F1" w:rsidP="00371A5A">
            <w:pPr>
              <w:jc w:val="center"/>
            </w:pPr>
            <w:r w:rsidRPr="00043BCD">
              <w:t>Сдан</w:t>
            </w:r>
          </w:p>
        </w:tc>
      </w:tr>
      <w:tr w:rsidR="002072F1" w:rsidRPr="00DA35B0" w:rsidTr="00063785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72F1" w:rsidRPr="00155413" w:rsidRDefault="002072F1" w:rsidP="001C26DA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72F1" w:rsidRPr="00A5251F" w:rsidRDefault="002072F1" w:rsidP="0008408C">
            <w:proofErr w:type="spellStart"/>
            <w:r w:rsidRPr="00A5251F">
              <w:t>Курманжанова</w:t>
            </w:r>
            <w:proofErr w:type="spellEnd"/>
            <w:r w:rsidRPr="00A5251F">
              <w:t xml:space="preserve"> </w:t>
            </w:r>
            <w:proofErr w:type="spellStart"/>
            <w:r w:rsidRPr="00A5251F">
              <w:t>Карлыгач</w:t>
            </w:r>
            <w:proofErr w:type="spellEnd"/>
            <w:r w:rsidRPr="00A5251F">
              <w:t xml:space="preserve"> </w:t>
            </w:r>
            <w:proofErr w:type="spellStart"/>
            <w:r w:rsidRPr="00A5251F">
              <w:t>Алмамбето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72F1" w:rsidRPr="00043BCD" w:rsidRDefault="002072F1" w:rsidP="003C694B">
            <w:pPr>
              <w:jc w:val="center"/>
            </w:pPr>
            <w:r w:rsidRPr="00043BCD">
              <w:t>Не сдан</w:t>
            </w:r>
          </w:p>
        </w:tc>
      </w:tr>
    </w:tbl>
    <w:p w:rsidR="001C26DA" w:rsidRDefault="001C26DA" w:rsidP="001C26DA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C26DA" w:rsidRDefault="001C26DA" w:rsidP="00C2305C">
      <w:pPr>
        <w:jc w:val="center"/>
        <w:rPr>
          <w:sz w:val="26"/>
          <w:szCs w:val="26"/>
        </w:rPr>
      </w:pPr>
    </w:p>
    <w:p w:rsidR="000B7CCF" w:rsidRPr="001C26DA" w:rsidRDefault="000B7CCF" w:rsidP="00C2305C">
      <w:pPr>
        <w:jc w:val="center"/>
        <w:rPr>
          <w:sz w:val="26"/>
          <w:szCs w:val="26"/>
        </w:rPr>
      </w:pPr>
      <w:r w:rsidRPr="001C26DA">
        <w:rPr>
          <w:sz w:val="26"/>
          <w:szCs w:val="26"/>
        </w:rPr>
        <w:t xml:space="preserve">Специальность: </w:t>
      </w:r>
      <w:r w:rsidR="00550C7D">
        <w:rPr>
          <w:b/>
          <w:sz w:val="26"/>
          <w:szCs w:val="26"/>
          <w:u w:val="single"/>
        </w:rPr>
        <w:t xml:space="preserve">Скорая и </w:t>
      </w:r>
      <w:r w:rsidR="00550C7D" w:rsidRPr="00043BCD">
        <w:rPr>
          <w:b/>
          <w:sz w:val="26"/>
          <w:szCs w:val="26"/>
          <w:u w:val="single"/>
        </w:rPr>
        <w:t>неотложная  помощь</w:t>
      </w:r>
    </w:p>
    <w:p w:rsidR="000B7CCF" w:rsidRPr="0060375F" w:rsidRDefault="000B7CCF" w:rsidP="000B7CCF">
      <w:pPr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670"/>
        <w:gridCol w:w="2551"/>
      </w:tblGrid>
      <w:tr w:rsidR="000B7CCF" w:rsidTr="00063785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B7CCF" w:rsidRDefault="000B7CCF" w:rsidP="00063785"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7CCF" w:rsidRPr="00EA57D5" w:rsidRDefault="000B7CCF" w:rsidP="00EA57D5">
            <w:pPr>
              <w:jc w:val="center"/>
              <w:rPr>
                <w:sz w:val="26"/>
                <w:szCs w:val="26"/>
              </w:rPr>
            </w:pPr>
            <w:r w:rsidRPr="00EA57D5">
              <w:t>Фамилия, имя, отчество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7CCF" w:rsidRPr="00EA57D5" w:rsidRDefault="000B7CCF" w:rsidP="00C26923">
            <w:pPr>
              <w:jc w:val="center"/>
              <w:rPr>
                <w:sz w:val="26"/>
                <w:szCs w:val="26"/>
              </w:rPr>
            </w:pPr>
            <w:r w:rsidRPr="00C26923">
              <w:t>Результат сдачи экзамена</w:t>
            </w:r>
          </w:p>
        </w:tc>
      </w:tr>
      <w:tr w:rsidR="003C694B" w:rsidTr="00063785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694B" w:rsidRPr="00AE1391" w:rsidRDefault="003C694B" w:rsidP="000B7CCF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C694B" w:rsidRPr="001C10DC" w:rsidRDefault="00414454" w:rsidP="00414454">
            <w:r w:rsidRPr="001817E4">
              <w:t xml:space="preserve">Талипова </w:t>
            </w:r>
            <w:proofErr w:type="spellStart"/>
            <w:r w:rsidRPr="001817E4">
              <w:t>Наргиза</w:t>
            </w:r>
            <w:proofErr w:type="spellEnd"/>
            <w:r w:rsidRPr="001817E4">
              <w:t xml:space="preserve"> </w:t>
            </w:r>
            <w:proofErr w:type="spellStart"/>
            <w:r w:rsidRPr="001817E4">
              <w:t>Толошо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C694B" w:rsidRPr="003C694B" w:rsidRDefault="001C10DC" w:rsidP="003C694B">
            <w:pPr>
              <w:jc w:val="center"/>
              <w:rPr>
                <w:sz w:val="26"/>
                <w:szCs w:val="26"/>
              </w:rPr>
            </w:pPr>
            <w:r w:rsidRPr="006F2E7A">
              <w:t>Сдан</w:t>
            </w:r>
          </w:p>
        </w:tc>
      </w:tr>
    </w:tbl>
    <w:p w:rsidR="000B7CCF" w:rsidRDefault="000B7CCF" w:rsidP="001C26DA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B7CCF" w:rsidRDefault="000B7CCF" w:rsidP="001C26DA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371A5A" w:rsidRPr="001C26DA" w:rsidRDefault="00371A5A" w:rsidP="00371A5A">
      <w:pPr>
        <w:jc w:val="center"/>
        <w:rPr>
          <w:sz w:val="26"/>
          <w:szCs w:val="26"/>
        </w:rPr>
      </w:pPr>
      <w:r w:rsidRPr="001C26DA">
        <w:rPr>
          <w:sz w:val="26"/>
          <w:szCs w:val="26"/>
        </w:rPr>
        <w:t xml:space="preserve">Специальность: </w:t>
      </w:r>
      <w:r>
        <w:rPr>
          <w:b/>
          <w:sz w:val="26"/>
          <w:szCs w:val="26"/>
          <w:u w:val="single"/>
        </w:rPr>
        <w:t xml:space="preserve">Сестринское дело в </w:t>
      </w:r>
      <w:r w:rsidRPr="00043BCD">
        <w:rPr>
          <w:b/>
          <w:sz w:val="26"/>
          <w:szCs w:val="26"/>
          <w:u w:val="single"/>
        </w:rPr>
        <w:t>педиатрии</w:t>
      </w:r>
    </w:p>
    <w:p w:rsidR="00371A5A" w:rsidRPr="0060375F" w:rsidRDefault="00371A5A" w:rsidP="00371A5A">
      <w:pPr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670"/>
        <w:gridCol w:w="2551"/>
      </w:tblGrid>
      <w:tr w:rsidR="00371A5A" w:rsidTr="00F216F4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71A5A" w:rsidRDefault="00371A5A" w:rsidP="00F216F4"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1A5A" w:rsidRPr="00EA57D5" w:rsidRDefault="00371A5A" w:rsidP="00F216F4">
            <w:pPr>
              <w:jc w:val="center"/>
              <w:rPr>
                <w:sz w:val="26"/>
                <w:szCs w:val="26"/>
              </w:rPr>
            </w:pPr>
            <w:r w:rsidRPr="00EA57D5">
              <w:t>Фамилия, имя, отчество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1A5A" w:rsidRPr="00EA57D5" w:rsidRDefault="00371A5A" w:rsidP="00F216F4">
            <w:pPr>
              <w:jc w:val="center"/>
              <w:rPr>
                <w:sz w:val="26"/>
                <w:szCs w:val="26"/>
              </w:rPr>
            </w:pPr>
            <w:r w:rsidRPr="00C26923">
              <w:t>Результат сдачи экзамена</w:t>
            </w:r>
          </w:p>
        </w:tc>
      </w:tr>
      <w:tr w:rsidR="00414454" w:rsidTr="00F216F4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4454" w:rsidRPr="00AE1391" w:rsidRDefault="00414454" w:rsidP="00371A5A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4454" w:rsidRPr="00767E21" w:rsidRDefault="00414454" w:rsidP="001A014E">
            <w:proofErr w:type="spellStart"/>
            <w:r w:rsidRPr="00767E21">
              <w:t>Калтабаева</w:t>
            </w:r>
            <w:proofErr w:type="spellEnd"/>
            <w:r w:rsidRPr="00767E21">
              <w:t xml:space="preserve"> </w:t>
            </w:r>
            <w:proofErr w:type="spellStart"/>
            <w:r w:rsidRPr="00767E21">
              <w:t>Джамиля</w:t>
            </w:r>
            <w:proofErr w:type="spellEnd"/>
            <w:r w:rsidRPr="00767E21">
              <w:t xml:space="preserve"> </w:t>
            </w:r>
            <w:proofErr w:type="spellStart"/>
            <w:r w:rsidRPr="00767E21">
              <w:t>Мотое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4454" w:rsidRPr="00043BCD" w:rsidRDefault="00414454" w:rsidP="00F216F4">
            <w:pPr>
              <w:jc w:val="center"/>
            </w:pPr>
            <w:r w:rsidRPr="00043BCD">
              <w:t>Сдан</w:t>
            </w:r>
          </w:p>
        </w:tc>
      </w:tr>
      <w:tr w:rsidR="00414454" w:rsidTr="00F216F4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4454" w:rsidRPr="00AE1391" w:rsidRDefault="00414454" w:rsidP="00371A5A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4454" w:rsidRPr="00767E21" w:rsidRDefault="00414454" w:rsidP="001A014E">
            <w:r w:rsidRPr="00767E21">
              <w:t>Петрова Татьяна Анатоль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4454" w:rsidRPr="00043BCD" w:rsidRDefault="00414454" w:rsidP="00F216F4">
            <w:pPr>
              <w:jc w:val="center"/>
            </w:pPr>
            <w:r w:rsidRPr="00043BCD">
              <w:t>Сдан</w:t>
            </w:r>
          </w:p>
        </w:tc>
      </w:tr>
      <w:tr w:rsidR="00414454" w:rsidTr="00F216F4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4454" w:rsidRPr="00AE1391" w:rsidRDefault="00414454" w:rsidP="00371A5A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4454" w:rsidRPr="00767E21" w:rsidRDefault="00414454" w:rsidP="001A014E">
            <w:r w:rsidRPr="00767E21">
              <w:t xml:space="preserve">Серопян </w:t>
            </w:r>
            <w:proofErr w:type="spellStart"/>
            <w:r w:rsidRPr="00767E21">
              <w:t>Кнкуш</w:t>
            </w:r>
            <w:proofErr w:type="spellEnd"/>
            <w:r w:rsidRPr="00767E21">
              <w:t xml:space="preserve"> Виктор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4454" w:rsidRPr="00043BCD" w:rsidRDefault="00414454" w:rsidP="00F216F4">
            <w:pPr>
              <w:jc w:val="center"/>
            </w:pPr>
            <w:r w:rsidRPr="00043BCD">
              <w:t>Сдан</w:t>
            </w:r>
          </w:p>
        </w:tc>
      </w:tr>
      <w:tr w:rsidR="00414454" w:rsidTr="00F216F4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4454" w:rsidRPr="00AE1391" w:rsidRDefault="00414454" w:rsidP="00371A5A">
            <w:pPr>
              <w:numPr>
                <w:ilvl w:val="0"/>
                <w:numId w:val="32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4454" w:rsidRPr="00767E21" w:rsidRDefault="00414454" w:rsidP="001A014E">
            <w:proofErr w:type="spellStart"/>
            <w:r w:rsidRPr="00767E21">
              <w:t>Чуллиева</w:t>
            </w:r>
            <w:proofErr w:type="spellEnd"/>
            <w:r w:rsidRPr="00767E21">
              <w:t xml:space="preserve"> </w:t>
            </w:r>
            <w:proofErr w:type="spellStart"/>
            <w:r w:rsidRPr="00767E21">
              <w:t>Шахруза</w:t>
            </w:r>
            <w:proofErr w:type="spellEnd"/>
            <w:r w:rsidRPr="00767E21">
              <w:t xml:space="preserve"> </w:t>
            </w:r>
            <w:proofErr w:type="spellStart"/>
            <w:r w:rsidRPr="00767E21">
              <w:t>Бахтиёро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4454" w:rsidRPr="00043BCD" w:rsidRDefault="00414454" w:rsidP="00F216F4">
            <w:pPr>
              <w:jc w:val="center"/>
            </w:pPr>
            <w:r w:rsidRPr="00043BCD">
              <w:t>Не явка</w:t>
            </w:r>
          </w:p>
        </w:tc>
      </w:tr>
    </w:tbl>
    <w:p w:rsidR="00371A5A" w:rsidRDefault="00371A5A" w:rsidP="001C26DA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0B7CCF" w:rsidRDefault="000B7CCF" w:rsidP="000B7CCF">
      <w:pPr>
        <w:jc w:val="right"/>
        <w:rPr>
          <w:sz w:val="26"/>
          <w:szCs w:val="26"/>
        </w:rPr>
      </w:pPr>
    </w:p>
    <w:p w:rsidR="000B7CCF" w:rsidRPr="001C26DA" w:rsidRDefault="000B7CCF" w:rsidP="00C2305C">
      <w:pPr>
        <w:jc w:val="center"/>
        <w:rPr>
          <w:sz w:val="26"/>
          <w:szCs w:val="26"/>
        </w:rPr>
      </w:pPr>
      <w:r w:rsidRPr="001C26DA">
        <w:rPr>
          <w:sz w:val="26"/>
          <w:szCs w:val="26"/>
        </w:rPr>
        <w:t xml:space="preserve">Специальность: </w:t>
      </w:r>
      <w:r w:rsidR="00371A5A">
        <w:rPr>
          <w:b/>
          <w:sz w:val="26"/>
          <w:szCs w:val="26"/>
          <w:u w:val="single"/>
        </w:rPr>
        <w:t>Рентген</w:t>
      </w:r>
      <w:r w:rsidR="00371A5A" w:rsidRPr="00043BCD">
        <w:rPr>
          <w:b/>
          <w:sz w:val="26"/>
          <w:szCs w:val="26"/>
          <w:u w:val="single"/>
        </w:rPr>
        <w:t>ология</w:t>
      </w:r>
    </w:p>
    <w:p w:rsidR="000B7CCF" w:rsidRPr="0060375F" w:rsidRDefault="000B7CCF" w:rsidP="000B7CCF">
      <w:pPr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670"/>
        <w:gridCol w:w="2551"/>
      </w:tblGrid>
      <w:tr w:rsidR="000B7CCF" w:rsidTr="00063785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B7CCF" w:rsidRDefault="000B7CCF" w:rsidP="00063785"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7CCF" w:rsidRDefault="000B7CCF" w:rsidP="00063785">
            <w:pPr>
              <w:jc w:val="center"/>
            </w:pPr>
            <w:r>
              <w:t>Фамилия, имя, отчество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B7CCF" w:rsidRDefault="000B7CCF" w:rsidP="00063785">
            <w:pPr>
              <w:jc w:val="center"/>
              <w:rPr>
                <w:sz w:val="16"/>
                <w:szCs w:val="16"/>
              </w:rPr>
            </w:pPr>
            <w:r w:rsidRPr="001C26DA">
              <w:t>Результат сдачи экзамена</w:t>
            </w:r>
          </w:p>
        </w:tc>
      </w:tr>
      <w:tr w:rsidR="002072F1" w:rsidTr="00063785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72F1" w:rsidRPr="00AE1391" w:rsidRDefault="002072F1" w:rsidP="000B7CCF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72F1" w:rsidRPr="00AD633C" w:rsidRDefault="002072F1" w:rsidP="005F2F21">
            <w:r w:rsidRPr="00AD633C">
              <w:t>Девяткина Серафима Геннадь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72F1" w:rsidRDefault="002072F1" w:rsidP="00063785">
            <w:pPr>
              <w:jc w:val="center"/>
            </w:pPr>
            <w:r>
              <w:t>Сдан</w:t>
            </w:r>
          </w:p>
        </w:tc>
      </w:tr>
      <w:tr w:rsidR="002072F1" w:rsidTr="00063785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72F1" w:rsidRPr="00AE1391" w:rsidRDefault="002072F1" w:rsidP="000B7CCF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72F1" w:rsidRPr="00AD633C" w:rsidRDefault="002072F1" w:rsidP="005F2F21">
            <w:proofErr w:type="spellStart"/>
            <w:r w:rsidRPr="00AD633C">
              <w:t>Чишко</w:t>
            </w:r>
            <w:proofErr w:type="spellEnd"/>
            <w:r w:rsidRPr="00AD633C">
              <w:t xml:space="preserve"> Павел Константинович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72F1" w:rsidRDefault="002072F1" w:rsidP="00063785">
            <w:pPr>
              <w:jc w:val="center"/>
            </w:pPr>
            <w:r>
              <w:t>Сдан</w:t>
            </w:r>
          </w:p>
        </w:tc>
      </w:tr>
    </w:tbl>
    <w:p w:rsidR="000B7CCF" w:rsidRDefault="000B7CCF" w:rsidP="001C26DA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C2305C" w:rsidRPr="00DA35B0" w:rsidRDefault="00C2305C" w:rsidP="001C26DA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1C26DA" w:rsidRDefault="001C26DA" w:rsidP="001C26DA">
      <w:pPr>
        <w:pStyle w:val="1"/>
        <w:jc w:val="center"/>
        <w:rPr>
          <w:sz w:val="28"/>
          <w:szCs w:val="28"/>
        </w:rPr>
      </w:pPr>
    </w:p>
    <w:p w:rsidR="004E4FCC" w:rsidRPr="001C26DA" w:rsidRDefault="004E4FCC" w:rsidP="004E4FCC">
      <w:pPr>
        <w:jc w:val="center"/>
        <w:rPr>
          <w:sz w:val="26"/>
          <w:szCs w:val="26"/>
        </w:rPr>
      </w:pPr>
      <w:r w:rsidRPr="001C26DA">
        <w:rPr>
          <w:sz w:val="26"/>
          <w:szCs w:val="26"/>
        </w:rPr>
        <w:t xml:space="preserve">Специальность: </w:t>
      </w:r>
      <w:r w:rsidR="00550C7D" w:rsidRPr="00043BCD">
        <w:rPr>
          <w:b/>
          <w:sz w:val="26"/>
          <w:szCs w:val="26"/>
          <w:u w:val="single"/>
        </w:rPr>
        <w:t>Акушерское дело</w:t>
      </w:r>
    </w:p>
    <w:p w:rsidR="004E4FCC" w:rsidRPr="0060375F" w:rsidRDefault="004E4FCC" w:rsidP="004E4FCC">
      <w:pPr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670"/>
        <w:gridCol w:w="2551"/>
      </w:tblGrid>
      <w:tr w:rsidR="004E4FCC" w:rsidTr="00063785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E4FCC" w:rsidRDefault="004E4FCC" w:rsidP="00063785"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4FCC" w:rsidRDefault="004E4FCC" w:rsidP="00063785">
            <w:pPr>
              <w:jc w:val="center"/>
            </w:pPr>
            <w:r>
              <w:t>Фамилия, имя, отчество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4FCC" w:rsidRDefault="004E4FCC" w:rsidP="00063785">
            <w:pPr>
              <w:jc w:val="center"/>
              <w:rPr>
                <w:sz w:val="16"/>
                <w:szCs w:val="16"/>
              </w:rPr>
            </w:pPr>
            <w:r w:rsidRPr="001C26DA">
              <w:t>Результат сдачи экзамена</w:t>
            </w:r>
          </w:p>
        </w:tc>
      </w:tr>
      <w:tr w:rsidR="002072F1" w:rsidTr="00063785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72F1" w:rsidRPr="00AE1391" w:rsidRDefault="002072F1" w:rsidP="002103B2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72F1" w:rsidRPr="005F30A5" w:rsidRDefault="002072F1" w:rsidP="00FE640D">
            <w:r w:rsidRPr="005F30A5">
              <w:t>Алексей Алла Юрь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72F1" w:rsidRPr="00043BCD" w:rsidRDefault="002072F1" w:rsidP="00063785">
            <w:pPr>
              <w:jc w:val="center"/>
            </w:pPr>
            <w:r w:rsidRPr="00043BCD">
              <w:t>Сдан</w:t>
            </w:r>
          </w:p>
        </w:tc>
      </w:tr>
      <w:tr w:rsidR="002072F1" w:rsidTr="00063785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72F1" w:rsidRPr="00AE1391" w:rsidRDefault="002072F1" w:rsidP="002103B2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72F1" w:rsidRPr="005F30A5" w:rsidRDefault="002072F1" w:rsidP="00FE640D">
            <w:r w:rsidRPr="005F30A5">
              <w:t xml:space="preserve">Алиева </w:t>
            </w:r>
            <w:proofErr w:type="spellStart"/>
            <w:r w:rsidRPr="005F30A5">
              <w:t>Матлуба</w:t>
            </w:r>
            <w:proofErr w:type="spellEnd"/>
            <w:r w:rsidRPr="005F30A5">
              <w:t xml:space="preserve"> </w:t>
            </w:r>
            <w:proofErr w:type="spellStart"/>
            <w:r w:rsidRPr="005F30A5">
              <w:t>Салоховна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72F1" w:rsidRPr="00043BCD" w:rsidRDefault="002072F1" w:rsidP="00063785">
            <w:pPr>
              <w:jc w:val="center"/>
            </w:pPr>
            <w:r w:rsidRPr="00043BCD">
              <w:t>Сдан</w:t>
            </w:r>
          </w:p>
        </w:tc>
      </w:tr>
      <w:tr w:rsidR="002072F1" w:rsidTr="00063785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72F1" w:rsidRPr="00AE1391" w:rsidRDefault="002072F1" w:rsidP="002103B2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72F1" w:rsidRPr="005F30A5" w:rsidRDefault="002072F1" w:rsidP="00FE640D">
            <w:r w:rsidRPr="005F30A5">
              <w:t>Любавина Елена Валентин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72F1" w:rsidRPr="00043BCD" w:rsidRDefault="002072F1" w:rsidP="00063785">
            <w:pPr>
              <w:jc w:val="center"/>
            </w:pPr>
            <w:r w:rsidRPr="00043BCD">
              <w:t>Сдан</w:t>
            </w:r>
          </w:p>
        </w:tc>
      </w:tr>
      <w:tr w:rsidR="002072F1" w:rsidTr="00063785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72F1" w:rsidRPr="00AE1391" w:rsidRDefault="002072F1" w:rsidP="002103B2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72F1" w:rsidRPr="005F30A5" w:rsidRDefault="002072F1" w:rsidP="00FE640D">
            <w:proofErr w:type="spellStart"/>
            <w:r w:rsidRPr="005F30A5">
              <w:t>Сысолятина</w:t>
            </w:r>
            <w:proofErr w:type="spellEnd"/>
            <w:r w:rsidRPr="005F30A5">
              <w:t xml:space="preserve"> Дарья Александр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072F1" w:rsidRPr="00043BCD" w:rsidRDefault="002072F1" w:rsidP="00063785">
            <w:pPr>
              <w:jc w:val="center"/>
            </w:pPr>
            <w:r w:rsidRPr="00043BCD">
              <w:t>Сдан</w:t>
            </w:r>
          </w:p>
        </w:tc>
      </w:tr>
    </w:tbl>
    <w:p w:rsidR="004E4FCC" w:rsidRPr="0060375F" w:rsidRDefault="004E4FCC" w:rsidP="004E4FCC">
      <w:pPr>
        <w:rPr>
          <w:b/>
          <w:bCs/>
          <w:sz w:val="16"/>
          <w:szCs w:val="16"/>
        </w:rPr>
      </w:pPr>
    </w:p>
    <w:p w:rsidR="004E4FCC" w:rsidRDefault="004E4FCC" w:rsidP="004E4FCC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E4FCC" w:rsidRDefault="004E4FCC" w:rsidP="004E4FCC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4E4FCC" w:rsidRPr="001C26DA" w:rsidRDefault="004E4FCC" w:rsidP="004E4FCC">
      <w:pPr>
        <w:jc w:val="center"/>
        <w:rPr>
          <w:sz w:val="26"/>
          <w:szCs w:val="26"/>
        </w:rPr>
      </w:pPr>
      <w:r w:rsidRPr="001C26DA">
        <w:rPr>
          <w:sz w:val="26"/>
          <w:szCs w:val="26"/>
        </w:rPr>
        <w:t xml:space="preserve">Специальность: </w:t>
      </w:r>
      <w:r w:rsidR="00371A5A" w:rsidRPr="00043BCD">
        <w:rPr>
          <w:b/>
          <w:sz w:val="26"/>
          <w:szCs w:val="26"/>
          <w:u w:val="single"/>
        </w:rPr>
        <w:t>Анестезиология и реаниматология</w:t>
      </w:r>
    </w:p>
    <w:p w:rsidR="004E4FCC" w:rsidRPr="0060375F" w:rsidRDefault="004E4FCC" w:rsidP="004E4FCC">
      <w:pPr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670"/>
        <w:gridCol w:w="2551"/>
      </w:tblGrid>
      <w:tr w:rsidR="004E4FCC" w:rsidTr="00063785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E4FCC" w:rsidRDefault="004E4FCC" w:rsidP="00063785"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4FCC" w:rsidRDefault="004E4FCC" w:rsidP="00063785">
            <w:pPr>
              <w:jc w:val="center"/>
            </w:pPr>
            <w:r>
              <w:t>Фамилия, имя, отчество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E4FCC" w:rsidRDefault="004E4FCC" w:rsidP="00063785">
            <w:pPr>
              <w:jc w:val="center"/>
              <w:rPr>
                <w:sz w:val="16"/>
                <w:szCs w:val="16"/>
              </w:rPr>
            </w:pPr>
            <w:r w:rsidRPr="001C26DA">
              <w:t>Результат сдачи экзамена</w:t>
            </w:r>
          </w:p>
        </w:tc>
      </w:tr>
      <w:tr w:rsidR="00E5103F" w:rsidTr="00063785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5103F" w:rsidRPr="00AE1391" w:rsidRDefault="00E5103F" w:rsidP="002103B2">
            <w:pPr>
              <w:numPr>
                <w:ilvl w:val="0"/>
                <w:numId w:val="23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Pr="00371A5A" w:rsidRDefault="00414454" w:rsidP="00414454">
            <w:r w:rsidRPr="001817E4">
              <w:t>Кравцова Ирина Анатоль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5103F" w:rsidRPr="00642F3A" w:rsidRDefault="00371A5A" w:rsidP="00063785">
            <w:pPr>
              <w:jc w:val="center"/>
              <w:rPr>
                <w:sz w:val="26"/>
                <w:szCs w:val="26"/>
              </w:rPr>
            </w:pPr>
            <w:r w:rsidRPr="00043BCD">
              <w:t>Сдан</w:t>
            </w:r>
          </w:p>
        </w:tc>
      </w:tr>
    </w:tbl>
    <w:p w:rsidR="00AD309B" w:rsidRDefault="00AD309B" w:rsidP="00AD309B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AD309B" w:rsidRPr="001C26DA" w:rsidRDefault="00AD309B" w:rsidP="00AD309B">
      <w:pPr>
        <w:jc w:val="center"/>
        <w:rPr>
          <w:sz w:val="26"/>
          <w:szCs w:val="26"/>
        </w:rPr>
      </w:pPr>
      <w:r w:rsidRPr="001C26DA">
        <w:rPr>
          <w:sz w:val="26"/>
          <w:szCs w:val="26"/>
        </w:rPr>
        <w:t xml:space="preserve">Специальность: </w:t>
      </w:r>
      <w:r w:rsidR="00414454">
        <w:rPr>
          <w:b/>
          <w:sz w:val="26"/>
          <w:szCs w:val="26"/>
          <w:u w:val="single"/>
        </w:rPr>
        <w:t>Судебно-</w:t>
      </w:r>
      <w:r w:rsidR="00414454" w:rsidRPr="00043BCD">
        <w:rPr>
          <w:b/>
          <w:sz w:val="26"/>
          <w:szCs w:val="26"/>
          <w:u w:val="single"/>
        </w:rPr>
        <w:t>медицинская экспертиза</w:t>
      </w:r>
    </w:p>
    <w:p w:rsidR="00AD309B" w:rsidRPr="0060375F" w:rsidRDefault="00AD309B" w:rsidP="00AD309B">
      <w:pPr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670"/>
        <w:gridCol w:w="2551"/>
      </w:tblGrid>
      <w:tr w:rsidR="00AD309B" w:rsidTr="00F216F4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D309B" w:rsidRDefault="00AD309B" w:rsidP="00F216F4"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Default="00AD309B" w:rsidP="00F216F4">
            <w:pPr>
              <w:jc w:val="center"/>
            </w:pPr>
            <w:r>
              <w:t>Фамилия, имя, отчество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Default="00AD309B" w:rsidP="00F216F4">
            <w:pPr>
              <w:jc w:val="center"/>
              <w:rPr>
                <w:sz w:val="16"/>
                <w:szCs w:val="16"/>
              </w:rPr>
            </w:pPr>
            <w:r w:rsidRPr="001C26DA">
              <w:t>Результат сдачи экзамена</w:t>
            </w:r>
          </w:p>
        </w:tc>
      </w:tr>
      <w:tr w:rsidR="00AD309B" w:rsidTr="00F216F4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309B" w:rsidRPr="00AE1391" w:rsidRDefault="00AD309B" w:rsidP="00AD309B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Pr="00AD309B" w:rsidRDefault="00414454" w:rsidP="00414454">
            <w:proofErr w:type="spellStart"/>
            <w:r w:rsidRPr="001817E4">
              <w:t>Танькут</w:t>
            </w:r>
            <w:proofErr w:type="spellEnd"/>
            <w:r w:rsidRPr="001817E4">
              <w:t xml:space="preserve"> Юлия Александр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D309B" w:rsidRPr="00642F3A" w:rsidRDefault="002072F1" w:rsidP="00F216F4">
            <w:pPr>
              <w:jc w:val="center"/>
              <w:rPr>
                <w:sz w:val="26"/>
                <w:szCs w:val="26"/>
              </w:rPr>
            </w:pPr>
            <w:r w:rsidRPr="00043BCD">
              <w:t>Сдан</w:t>
            </w:r>
          </w:p>
        </w:tc>
      </w:tr>
    </w:tbl>
    <w:p w:rsidR="00371A5A" w:rsidRDefault="00371A5A" w:rsidP="00371A5A">
      <w:pPr>
        <w:jc w:val="center"/>
        <w:rPr>
          <w:sz w:val="26"/>
          <w:szCs w:val="26"/>
        </w:rPr>
      </w:pPr>
    </w:p>
    <w:p w:rsidR="00371A5A" w:rsidRPr="00043BCD" w:rsidRDefault="00371A5A" w:rsidP="00371A5A">
      <w:pPr>
        <w:jc w:val="center"/>
        <w:rPr>
          <w:b/>
          <w:sz w:val="26"/>
          <w:szCs w:val="26"/>
          <w:u w:val="single"/>
        </w:rPr>
      </w:pPr>
      <w:r w:rsidRPr="00043BCD">
        <w:rPr>
          <w:sz w:val="26"/>
          <w:szCs w:val="26"/>
        </w:rPr>
        <w:t xml:space="preserve">Специальность: </w:t>
      </w:r>
      <w:r w:rsidRPr="00043BCD">
        <w:rPr>
          <w:b/>
          <w:sz w:val="26"/>
          <w:szCs w:val="26"/>
          <w:u w:val="single"/>
        </w:rPr>
        <w:t>Лабораторная диагностика</w:t>
      </w:r>
    </w:p>
    <w:p w:rsidR="00371A5A" w:rsidRPr="0060375F" w:rsidRDefault="00371A5A" w:rsidP="00371A5A">
      <w:pPr>
        <w:rPr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670"/>
        <w:gridCol w:w="2551"/>
      </w:tblGrid>
      <w:tr w:rsidR="00371A5A" w:rsidTr="00F216F4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71A5A" w:rsidRDefault="00371A5A" w:rsidP="00F216F4"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1A5A" w:rsidRDefault="00371A5A" w:rsidP="00F216F4">
            <w:pPr>
              <w:jc w:val="center"/>
            </w:pPr>
            <w:r>
              <w:t>Фамилия, имя, отчество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71A5A" w:rsidRDefault="00371A5A" w:rsidP="00F216F4">
            <w:pPr>
              <w:jc w:val="center"/>
              <w:rPr>
                <w:sz w:val="16"/>
                <w:szCs w:val="16"/>
              </w:rPr>
            </w:pPr>
            <w:r w:rsidRPr="001C26DA">
              <w:t>Результат сдачи экзамена</w:t>
            </w:r>
          </w:p>
        </w:tc>
      </w:tr>
      <w:tr w:rsidR="00414454" w:rsidTr="00F216F4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4454" w:rsidRPr="00AE1391" w:rsidRDefault="00414454" w:rsidP="00371A5A">
            <w:pPr>
              <w:numPr>
                <w:ilvl w:val="0"/>
                <w:numId w:val="3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4454" w:rsidRPr="005C2609" w:rsidRDefault="00414454" w:rsidP="0088776B">
            <w:proofErr w:type="spellStart"/>
            <w:r w:rsidRPr="005C2609">
              <w:t>Шатская</w:t>
            </w:r>
            <w:proofErr w:type="spellEnd"/>
            <w:r w:rsidRPr="005C2609">
              <w:t xml:space="preserve"> Вероника Николае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4454" w:rsidRPr="00043BCD" w:rsidRDefault="00414454" w:rsidP="00F216F4">
            <w:pPr>
              <w:jc w:val="center"/>
            </w:pPr>
            <w:r w:rsidRPr="00043BCD">
              <w:t>Сдан</w:t>
            </w:r>
          </w:p>
        </w:tc>
      </w:tr>
      <w:tr w:rsidR="00414454" w:rsidTr="00F216F4"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4454" w:rsidRPr="00AE1391" w:rsidRDefault="00414454" w:rsidP="00371A5A">
            <w:pPr>
              <w:numPr>
                <w:ilvl w:val="0"/>
                <w:numId w:val="31"/>
              </w:numPr>
              <w:jc w:val="center"/>
            </w:pPr>
          </w:p>
        </w:tc>
        <w:tc>
          <w:tcPr>
            <w:tcW w:w="56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4454" w:rsidRPr="005C2609" w:rsidRDefault="00414454" w:rsidP="0088776B">
            <w:r w:rsidRPr="005C2609">
              <w:t>Шувалова Дарья Ивановна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4454" w:rsidRPr="00043BCD" w:rsidRDefault="00414454" w:rsidP="00F216F4">
            <w:pPr>
              <w:jc w:val="center"/>
            </w:pPr>
            <w:r w:rsidRPr="00043BCD">
              <w:t>не явка</w:t>
            </w:r>
          </w:p>
        </w:tc>
      </w:tr>
    </w:tbl>
    <w:p w:rsidR="001C26DA" w:rsidRDefault="001C26DA" w:rsidP="001C26DA">
      <w:pPr>
        <w:pStyle w:val="1"/>
        <w:jc w:val="center"/>
        <w:rPr>
          <w:sz w:val="28"/>
          <w:szCs w:val="28"/>
        </w:rPr>
      </w:pPr>
    </w:p>
    <w:p w:rsidR="001C26DA" w:rsidRDefault="001C26DA" w:rsidP="001C26DA">
      <w:pPr>
        <w:pStyle w:val="1"/>
        <w:jc w:val="center"/>
        <w:rPr>
          <w:sz w:val="28"/>
          <w:szCs w:val="28"/>
        </w:rPr>
      </w:pPr>
    </w:p>
    <w:p w:rsidR="001C26DA" w:rsidRDefault="001C26DA" w:rsidP="001C26DA">
      <w:pPr>
        <w:pStyle w:val="1"/>
        <w:jc w:val="center"/>
        <w:rPr>
          <w:sz w:val="28"/>
          <w:szCs w:val="28"/>
        </w:rPr>
      </w:pPr>
    </w:p>
    <w:p w:rsidR="00614918" w:rsidRPr="0060375F" w:rsidRDefault="00614918" w:rsidP="00614918">
      <w:pPr>
        <w:rPr>
          <w:b/>
          <w:bCs/>
          <w:sz w:val="16"/>
          <w:szCs w:val="16"/>
        </w:rPr>
      </w:pPr>
    </w:p>
    <w:p w:rsidR="00614918" w:rsidRDefault="00614918" w:rsidP="00614918"/>
    <w:p w:rsidR="00AC2475" w:rsidRDefault="00AC2475" w:rsidP="00614918"/>
    <w:p w:rsidR="00AC2475" w:rsidRPr="001C26DA" w:rsidRDefault="00AC2475" w:rsidP="00AC2475">
      <w:pPr>
        <w:jc w:val="center"/>
        <w:rPr>
          <w:sz w:val="26"/>
          <w:szCs w:val="26"/>
        </w:rPr>
      </w:pPr>
    </w:p>
    <w:sectPr w:rsidR="00AC2475" w:rsidRPr="001C26DA" w:rsidSect="00C2305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3DAE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41821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E7713"/>
    <w:multiLevelType w:val="hybridMultilevel"/>
    <w:tmpl w:val="1F068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40404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71463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D5639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44535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118A8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D1650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934F5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F1568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B4795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4577E7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E05500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5E6CA1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637CFB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8F2519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9E1C4B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12901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7A544E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276FD9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0F2F12"/>
    <w:multiLevelType w:val="hybridMultilevel"/>
    <w:tmpl w:val="1722B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274509"/>
    <w:multiLevelType w:val="hybridMultilevel"/>
    <w:tmpl w:val="78582ED0"/>
    <w:lvl w:ilvl="0" w:tplc="D67A8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555C4E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0C28B3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BE78D5"/>
    <w:multiLevelType w:val="hybridMultilevel"/>
    <w:tmpl w:val="CE788416"/>
    <w:lvl w:ilvl="0" w:tplc="4D089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690E18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807A2D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E53F55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B5047C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A0394B"/>
    <w:multiLevelType w:val="hybridMultilevel"/>
    <w:tmpl w:val="7072466A"/>
    <w:lvl w:ilvl="0" w:tplc="4D089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D840E0"/>
    <w:multiLevelType w:val="hybridMultilevel"/>
    <w:tmpl w:val="444C6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1"/>
  </w:num>
  <w:num w:numId="4">
    <w:abstractNumId w:val="17"/>
  </w:num>
  <w:num w:numId="5">
    <w:abstractNumId w:val="31"/>
  </w:num>
  <w:num w:numId="6">
    <w:abstractNumId w:val="2"/>
  </w:num>
  <w:num w:numId="7">
    <w:abstractNumId w:val="4"/>
  </w:num>
  <w:num w:numId="8">
    <w:abstractNumId w:val="24"/>
  </w:num>
  <w:num w:numId="9">
    <w:abstractNumId w:val="14"/>
  </w:num>
  <w:num w:numId="10">
    <w:abstractNumId w:val="26"/>
  </w:num>
  <w:num w:numId="11">
    <w:abstractNumId w:val="19"/>
  </w:num>
  <w:num w:numId="12">
    <w:abstractNumId w:val="5"/>
  </w:num>
  <w:num w:numId="13">
    <w:abstractNumId w:val="6"/>
  </w:num>
  <w:num w:numId="14">
    <w:abstractNumId w:val="29"/>
  </w:num>
  <w:num w:numId="15">
    <w:abstractNumId w:val="16"/>
  </w:num>
  <w:num w:numId="16">
    <w:abstractNumId w:val="13"/>
  </w:num>
  <w:num w:numId="17">
    <w:abstractNumId w:val="21"/>
  </w:num>
  <w:num w:numId="18">
    <w:abstractNumId w:val="9"/>
  </w:num>
  <w:num w:numId="19">
    <w:abstractNumId w:val="22"/>
  </w:num>
  <w:num w:numId="20">
    <w:abstractNumId w:val="3"/>
  </w:num>
  <w:num w:numId="21">
    <w:abstractNumId w:val="7"/>
  </w:num>
  <w:num w:numId="22">
    <w:abstractNumId w:val="8"/>
  </w:num>
  <w:num w:numId="23">
    <w:abstractNumId w:val="12"/>
  </w:num>
  <w:num w:numId="24">
    <w:abstractNumId w:val="18"/>
  </w:num>
  <w:num w:numId="25">
    <w:abstractNumId w:val="20"/>
  </w:num>
  <w:num w:numId="26">
    <w:abstractNumId w:val="15"/>
  </w:num>
  <w:num w:numId="27">
    <w:abstractNumId w:val="28"/>
  </w:num>
  <w:num w:numId="28">
    <w:abstractNumId w:val="30"/>
  </w:num>
  <w:num w:numId="29">
    <w:abstractNumId w:val="25"/>
  </w:num>
  <w:num w:numId="30">
    <w:abstractNumId w:val="10"/>
  </w:num>
  <w:num w:numId="31">
    <w:abstractNumId w:val="0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C26DA"/>
    <w:rsid w:val="00043BCD"/>
    <w:rsid w:val="00063785"/>
    <w:rsid w:val="000B5B18"/>
    <w:rsid w:val="000B7CCF"/>
    <w:rsid w:val="00135D13"/>
    <w:rsid w:val="001C10DC"/>
    <w:rsid w:val="001C26DA"/>
    <w:rsid w:val="001F4D00"/>
    <w:rsid w:val="002072F1"/>
    <w:rsid w:val="002103B2"/>
    <w:rsid w:val="00213F9D"/>
    <w:rsid w:val="002553D5"/>
    <w:rsid w:val="00371A5A"/>
    <w:rsid w:val="003C694B"/>
    <w:rsid w:val="00414454"/>
    <w:rsid w:val="00416CCF"/>
    <w:rsid w:val="004E4FCC"/>
    <w:rsid w:val="00501786"/>
    <w:rsid w:val="0054227A"/>
    <w:rsid w:val="00550C7D"/>
    <w:rsid w:val="00614918"/>
    <w:rsid w:val="006F2E7A"/>
    <w:rsid w:val="0070457D"/>
    <w:rsid w:val="00734A14"/>
    <w:rsid w:val="00757E8B"/>
    <w:rsid w:val="007D690B"/>
    <w:rsid w:val="007F2304"/>
    <w:rsid w:val="008009C4"/>
    <w:rsid w:val="00870FD1"/>
    <w:rsid w:val="009453AA"/>
    <w:rsid w:val="00A20A80"/>
    <w:rsid w:val="00A81DC7"/>
    <w:rsid w:val="00AA607F"/>
    <w:rsid w:val="00AC2475"/>
    <w:rsid w:val="00AD309B"/>
    <w:rsid w:val="00AD79FB"/>
    <w:rsid w:val="00B47F52"/>
    <w:rsid w:val="00B962C5"/>
    <w:rsid w:val="00C2305C"/>
    <w:rsid w:val="00C26923"/>
    <w:rsid w:val="00CA56B6"/>
    <w:rsid w:val="00D05E41"/>
    <w:rsid w:val="00D73BBA"/>
    <w:rsid w:val="00DE76C1"/>
    <w:rsid w:val="00E5103F"/>
    <w:rsid w:val="00EA57D5"/>
    <w:rsid w:val="00EE0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6DA"/>
    <w:rPr>
      <w:rFonts w:eastAsia="Calibri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C26DA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26DA"/>
    <w:rPr>
      <w:rFonts w:eastAsia="Calibri" w:cs="Times New Roman"/>
      <w:b/>
      <w:bCs/>
      <w:sz w:val="24"/>
      <w:szCs w:val="24"/>
      <w:lang w:eastAsia="ru-RU"/>
    </w:rPr>
  </w:style>
  <w:style w:type="paragraph" w:styleId="a3">
    <w:name w:val="Block Text"/>
    <w:basedOn w:val="a"/>
    <w:rsid w:val="001C26DA"/>
    <w:pPr>
      <w:pBdr>
        <w:bottom w:val="single" w:sz="4" w:space="1" w:color="auto"/>
      </w:pBdr>
      <w:spacing w:before="120" w:after="240"/>
      <w:ind w:left="567" w:right="567"/>
      <w:jc w:val="center"/>
    </w:pPr>
    <w:rPr>
      <w:rFonts w:eastAsia="Times New Roman"/>
      <w:b/>
      <w:bCs/>
      <w:sz w:val="22"/>
      <w:szCs w:val="20"/>
    </w:rPr>
  </w:style>
  <w:style w:type="paragraph" w:styleId="a4">
    <w:name w:val="List Paragraph"/>
    <w:basedOn w:val="a"/>
    <w:uiPriority w:val="34"/>
    <w:qFormat/>
    <w:rsid w:val="001C26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39C2A-89A6-45B1-AD9A-D2EE7727C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седина МВ</dc:creator>
  <cp:keywords/>
  <dc:description/>
  <cp:lastModifiedBy>Беседина МВ</cp:lastModifiedBy>
  <cp:revision>5</cp:revision>
  <cp:lastPrinted>2022-01-28T07:51:00Z</cp:lastPrinted>
  <dcterms:created xsi:type="dcterms:W3CDTF">2021-12-14T12:08:00Z</dcterms:created>
  <dcterms:modified xsi:type="dcterms:W3CDTF">2022-06-30T05:09:00Z</dcterms:modified>
</cp:coreProperties>
</file>